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71"/>
      </w:tblGrid>
      <w:tr w:rsidR="00935C6F" w:rsidRPr="007B7A48" w14:paraId="6216F15B" w14:textId="77777777" w:rsidTr="0050349D">
        <w:tc>
          <w:tcPr>
            <w:tcW w:w="2905" w:type="dxa"/>
          </w:tcPr>
          <w:p w14:paraId="24DC2009" w14:textId="02836D1B" w:rsidR="00935C6F" w:rsidRPr="007B7A48" w:rsidRDefault="00D90E13" w:rsidP="00543096">
            <w:pPr>
              <w:tabs>
                <w:tab w:val="left" w:pos="4537"/>
              </w:tabs>
              <w:spacing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32A0084" wp14:editId="320CBA8C">
                  <wp:extent cx="1371600" cy="7239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BC5BDC1" w14:textId="77777777" w:rsidR="00935C6F" w:rsidRPr="00B959DA" w:rsidRDefault="00833AAF" w:rsidP="0050349D">
            <w:pPr>
              <w:tabs>
                <w:tab w:val="left" w:pos="4537"/>
              </w:tabs>
              <w:rPr>
                <w:rFonts w:cs="Arial"/>
                <w:b/>
                <w:bCs/>
                <w:sz w:val="28"/>
                <w:szCs w:val="24"/>
              </w:rPr>
            </w:pPr>
            <w:r w:rsidRPr="00B959DA">
              <w:rPr>
                <w:rFonts w:cs="Arial"/>
                <w:b/>
                <w:bCs/>
                <w:sz w:val="28"/>
                <w:szCs w:val="24"/>
              </w:rPr>
              <w:t>Veteranenbund Schweizerischer Sportschützen</w:t>
            </w:r>
          </w:p>
          <w:p w14:paraId="5C0D6FB3" w14:textId="77777777" w:rsidR="00833AAF" w:rsidRPr="00B959DA" w:rsidRDefault="00833AAF" w:rsidP="0050349D">
            <w:pPr>
              <w:tabs>
                <w:tab w:val="left" w:pos="4537"/>
              </w:tabs>
              <w:rPr>
                <w:rFonts w:cs="Arial"/>
                <w:sz w:val="32"/>
                <w:szCs w:val="28"/>
              </w:rPr>
            </w:pPr>
            <w:r w:rsidRPr="00B959DA">
              <w:rPr>
                <w:rFonts w:cs="Arial"/>
                <w:sz w:val="32"/>
                <w:szCs w:val="28"/>
              </w:rPr>
              <w:t>Kantonalsektion Zürich</w:t>
            </w:r>
          </w:p>
          <w:p w14:paraId="0A831706" w14:textId="77777777" w:rsidR="00833AAF" w:rsidRPr="007B7A48" w:rsidRDefault="00833AAF" w:rsidP="0050349D">
            <w:pPr>
              <w:tabs>
                <w:tab w:val="left" w:pos="4537"/>
              </w:tabs>
              <w:rPr>
                <w:rFonts w:cs="Arial"/>
              </w:rPr>
            </w:pPr>
            <w:r w:rsidRPr="00B959DA">
              <w:rPr>
                <w:rFonts w:cs="Arial"/>
                <w:sz w:val="28"/>
                <w:szCs w:val="24"/>
              </w:rPr>
              <w:t>www.vsszh.ch</w:t>
            </w:r>
          </w:p>
        </w:tc>
      </w:tr>
    </w:tbl>
    <w:p w14:paraId="25362865" w14:textId="77777777" w:rsidR="00935C6F" w:rsidRDefault="00935C6F" w:rsidP="00E80E11">
      <w:pPr>
        <w:tabs>
          <w:tab w:val="left" w:pos="2835"/>
          <w:tab w:val="left" w:pos="5103"/>
        </w:tabs>
        <w:spacing w:before="240"/>
        <w:ind w:right="-28"/>
        <w:rPr>
          <w:rFonts w:cs="Arial"/>
          <w:sz w:val="24"/>
          <w:szCs w:val="24"/>
        </w:rPr>
      </w:pPr>
      <w:r w:rsidRPr="002A5D3C">
        <w:rPr>
          <w:rFonts w:cs="Arial"/>
          <w:sz w:val="24"/>
          <w:szCs w:val="24"/>
        </w:rPr>
        <w:t xml:space="preserve">Name: </w:t>
      </w:r>
      <w:bookmarkStart w:id="0" w:name="Text1"/>
      <w:r w:rsidR="00914743" w:rsidRPr="002A5D3C"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0"/>
      <w:r w:rsidRPr="002A5D3C">
        <w:rPr>
          <w:rFonts w:cs="Arial"/>
          <w:sz w:val="24"/>
          <w:szCs w:val="24"/>
        </w:rPr>
        <w:tab/>
      </w:r>
      <w:r w:rsidR="00120DCA">
        <w:rPr>
          <w:rFonts w:cs="Arial"/>
          <w:sz w:val="24"/>
          <w:szCs w:val="24"/>
        </w:rPr>
        <w:tab/>
      </w:r>
      <w:r w:rsidRPr="002A5D3C">
        <w:rPr>
          <w:rFonts w:cs="Arial"/>
          <w:sz w:val="24"/>
          <w:szCs w:val="24"/>
        </w:rPr>
        <w:t xml:space="preserve">Vorname: </w:t>
      </w:r>
      <w:bookmarkStart w:id="1" w:name="Text2"/>
      <w:r w:rsidR="00914743" w:rsidRPr="002A5D3C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1"/>
      <w:r w:rsidR="00282649">
        <w:rPr>
          <w:rFonts w:cs="Arial"/>
          <w:sz w:val="24"/>
          <w:szCs w:val="24"/>
        </w:rPr>
        <w:br/>
      </w:r>
      <w:r w:rsidR="00282649" w:rsidRPr="00C0720B">
        <w:rPr>
          <w:rFonts w:cs="Arial"/>
          <w:sz w:val="32"/>
          <w:szCs w:val="32"/>
        </w:rPr>
        <w:br/>
      </w:r>
      <w:r w:rsidRPr="002A5D3C">
        <w:rPr>
          <w:rFonts w:cs="Arial"/>
          <w:sz w:val="24"/>
          <w:szCs w:val="24"/>
        </w:rPr>
        <w:t xml:space="preserve">Strasse: </w:t>
      </w:r>
      <w:bookmarkStart w:id="2" w:name="Text3"/>
      <w:r w:rsidR="00914743" w:rsidRPr="002A5D3C">
        <w:rPr>
          <w:rFonts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2"/>
      <w:r w:rsidRPr="002A5D3C">
        <w:rPr>
          <w:rFonts w:cs="Arial"/>
          <w:sz w:val="24"/>
          <w:szCs w:val="24"/>
        </w:rPr>
        <w:tab/>
      </w:r>
      <w:r w:rsidR="00120DCA">
        <w:rPr>
          <w:rFonts w:cs="Arial"/>
          <w:sz w:val="24"/>
          <w:szCs w:val="24"/>
        </w:rPr>
        <w:tab/>
      </w:r>
      <w:r w:rsidRPr="002A5D3C">
        <w:rPr>
          <w:rFonts w:cs="Arial"/>
          <w:sz w:val="24"/>
          <w:szCs w:val="24"/>
        </w:rPr>
        <w:t>Wohnort:</w:t>
      </w:r>
      <w:r w:rsidR="00914743" w:rsidRPr="002A5D3C">
        <w:rPr>
          <w:rFonts w:cs="Arial"/>
          <w:sz w:val="24"/>
          <w:szCs w:val="24"/>
        </w:rPr>
        <w:t xml:space="preserve"> </w:t>
      </w:r>
      <w:r w:rsidR="00914743" w:rsidRPr="002A5D3C"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3"/>
      <w:r w:rsidR="00282649">
        <w:rPr>
          <w:rFonts w:cs="Arial"/>
          <w:sz w:val="24"/>
          <w:szCs w:val="24"/>
        </w:rPr>
        <w:br/>
      </w:r>
      <w:r w:rsidR="00282649" w:rsidRPr="00C0720B">
        <w:rPr>
          <w:rFonts w:cs="Arial"/>
          <w:sz w:val="32"/>
          <w:szCs w:val="32"/>
        </w:rPr>
        <w:br/>
      </w:r>
      <w:r w:rsidR="00B20292">
        <w:rPr>
          <w:rFonts w:cs="Arial"/>
          <w:sz w:val="24"/>
          <w:szCs w:val="24"/>
        </w:rPr>
        <w:t>Geburtstag</w:t>
      </w:r>
      <w:r w:rsidR="00987889" w:rsidRPr="002A5D3C">
        <w:rPr>
          <w:rFonts w:cs="Arial"/>
          <w:sz w:val="24"/>
          <w:szCs w:val="24"/>
        </w:rPr>
        <w:t>:</w:t>
      </w:r>
      <w:r w:rsidRPr="002A5D3C">
        <w:rPr>
          <w:rFonts w:cs="Arial"/>
          <w:sz w:val="24"/>
          <w:szCs w:val="24"/>
        </w:rPr>
        <w:t xml:space="preserve"> </w:t>
      </w:r>
      <w:bookmarkStart w:id="4" w:name="Text5"/>
      <w:r w:rsidR="00914743" w:rsidRPr="002A5D3C"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4"/>
      <w:r w:rsidR="00120DCA">
        <w:rPr>
          <w:rFonts w:cs="Arial"/>
          <w:sz w:val="24"/>
          <w:szCs w:val="24"/>
        </w:rPr>
        <w:tab/>
        <w:t>Lizenz-Nr.</w:t>
      </w:r>
      <w:r w:rsidR="00120DCA" w:rsidRPr="002A5D3C">
        <w:rPr>
          <w:rFonts w:cs="Arial"/>
          <w:sz w:val="24"/>
          <w:szCs w:val="24"/>
        </w:rPr>
        <w:t xml:space="preserve">: </w:t>
      </w:r>
      <w:r w:rsidR="00120DCA" w:rsidRPr="002A5D3C">
        <w:rPr>
          <w:rFonts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20DCA" w:rsidRPr="002A5D3C">
        <w:rPr>
          <w:rFonts w:cs="Arial"/>
          <w:sz w:val="24"/>
          <w:szCs w:val="24"/>
        </w:rPr>
        <w:instrText xml:space="preserve"> FORMTEXT </w:instrText>
      </w:r>
      <w:r w:rsidR="00120DCA" w:rsidRPr="002A5D3C">
        <w:rPr>
          <w:rFonts w:cs="Arial"/>
          <w:sz w:val="24"/>
          <w:szCs w:val="24"/>
        </w:rPr>
      </w:r>
      <w:r w:rsidR="00120DCA" w:rsidRPr="002A5D3C">
        <w:rPr>
          <w:rFonts w:cs="Arial"/>
          <w:sz w:val="24"/>
          <w:szCs w:val="24"/>
        </w:rPr>
        <w:fldChar w:fldCharType="separate"/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sz w:val="24"/>
          <w:szCs w:val="24"/>
        </w:rPr>
        <w:fldChar w:fldCharType="end"/>
      </w:r>
      <w:r w:rsidRPr="002A5D3C">
        <w:rPr>
          <w:rFonts w:cs="Arial"/>
          <w:sz w:val="24"/>
          <w:szCs w:val="24"/>
        </w:rPr>
        <w:tab/>
      </w:r>
      <w:r w:rsidR="00167F6D" w:rsidRPr="002A5D3C">
        <w:rPr>
          <w:rFonts w:cs="Arial"/>
          <w:sz w:val="24"/>
          <w:szCs w:val="24"/>
        </w:rPr>
        <w:t>E-Mail</w:t>
      </w:r>
      <w:r w:rsidR="00987889" w:rsidRPr="002A5D3C">
        <w:rPr>
          <w:rFonts w:cs="Arial"/>
          <w:sz w:val="24"/>
          <w:szCs w:val="24"/>
        </w:rPr>
        <w:t>:</w:t>
      </w:r>
      <w:r w:rsidRPr="002A5D3C">
        <w:rPr>
          <w:rFonts w:cs="Arial"/>
          <w:sz w:val="24"/>
          <w:szCs w:val="24"/>
        </w:rPr>
        <w:t xml:space="preserve"> </w:t>
      </w:r>
      <w:bookmarkStart w:id="5" w:name="Text6"/>
      <w:r w:rsidR="00914743" w:rsidRPr="002A5D3C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4743" w:rsidRPr="002A5D3C">
        <w:rPr>
          <w:rFonts w:cs="Arial"/>
          <w:sz w:val="24"/>
          <w:szCs w:val="24"/>
        </w:rPr>
        <w:instrText xml:space="preserve"> FORMTEXT </w:instrText>
      </w:r>
      <w:r w:rsidR="00914743" w:rsidRPr="002A5D3C">
        <w:rPr>
          <w:rFonts w:cs="Arial"/>
          <w:sz w:val="24"/>
          <w:szCs w:val="24"/>
        </w:rPr>
      </w:r>
      <w:r w:rsidR="00914743" w:rsidRPr="002A5D3C">
        <w:rPr>
          <w:rFonts w:cs="Arial"/>
          <w:sz w:val="24"/>
          <w:szCs w:val="24"/>
        </w:rPr>
        <w:fldChar w:fldCharType="separate"/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793BFE" w:rsidRPr="002A5D3C">
        <w:rPr>
          <w:rFonts w:cs="Arial"/>
          <w:noProof/>
          <w:sz w:val="24"/>
          <w:szCs w:val="24"/>
        </w:rPr>
        <w:t> </w:t>
      </w:r>
      <w:r w:rsidR="00914743" w:rsidRPr="002A5D3C">
        <w:rPr>
          <w:rFonts w:cs="Arial"/>
          <w:sz w:val="24"/>
          <w:szCs w:val="24"/>
        </w:rPr>
        <w:fldChar w:fldCharType="end"/>
      </w:r>
      <w:bookmarkEnd w:id="5"/>
      <w:r w:rsidR="00282649">
        <w:rPr>
          <w:rFonts w:cs="Arial"/>
          <w:sz w:val="24"/>
          <w:szCs w:val="24"/>
        </w:rPr>
        <w:br/>
      </w:r>
      <w:r w:rsidR="00282649" w:rsidRPr="00C0720B">
        <w:rPr>
          <w:rFonts w:cs="Arial"/>
          <w:sz w:val="32"/>
          <w:szCs w:val="32"/>
        </w:rPr>
        <w:br/>
      </w:r>
      <w:r w:rsidR="00C0720B" w:rsidRPr="002A5D3C">
        <w:rPr>
          <w:rFonts w:cs="Arial"/>
          <w:sz w:val="24"/>
          <w:szCs w:val="24"/>
        </w:rPr>
        <w:t>Verein:</w:t>
      </w:r>
      <w:r w:rsidR="00120DCA">
        <w:rPr>
          <w:rFonts w:cs="Arial"/>
          <w:sz w:val="24"/>
          <w:szCs w:val="24"/>
        </w:rPr>
        <w:t xml:space="preserve">   G50m</w:t>
      </w:r>
      <w:r w:rsidR="00C0720B" w:rsidRPr="002A5D3C">
        <w:rPr>
          <w:rFonts w:cs="Arial"/>
          <w:sz w:val="24"/>
          <w:szCs w:val="24"/>
        </w:rPr>
        <w:t xml:space="preserve"> </w:t>
      </w:r>
      <w:bookmarkStart w:id="6" w:name="Text7"/>
      <w:r w:rsidR="00C0720B" w:rsidRPr="002A5D3C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720B" w:rsidRPr="002A5D3C">
        <w:rPr>
          <w:rFonts w:cs="Arial"/>
          <w:sz w:val="24"/>
          <w:szCs w:val="24"/>
        </w:rPr>
        <w:instrText xml:space="preserve"> FORMTEXT </w:instrText>
      </w:r>
      <w:r w:rsidR="00C0720B" w:rsidRPr="002A5D3C">
        <w:rPr>
          <w:rFonts w:cs="Arial"/>
          <w:sz w:val="24"/>
          <w:szCs w:val="24"/>
        </w:rPr>
      </w:r>
      <w:r w:rsidR="00C0720B" w:rsidRPr="002A5D3C">
        <w:rPr>
          <w:rFonts w:cs="Arial"/>
          <w:sz w:val="24"/>
          <w:szCs w:val="24"/>
        </w:rPr>
        <w:fldChar w:fldCharType="separate"/>
      </w:r>
      <w:r w:rsidR="00C0720B" w:rsidRPr="002A5D3C">
        <w:rPr>
          <w:rFonts w:cs="Arial"/>
          <w:noProof/>
          <w:sz w:val="24"/>
          <w:szCs w:val="24"/>
        </w:rPr>
        <w:t> </w:t>
      </w:r>
      <w:r w:rsidR="00C0720B" w:rsidRPr="002A5D3C">
        <w:rPr>
          <w:rFonts w:cs="Arial"/>
          <w:noProof/>
          <w:sz w:val="24"/>
          <w:szCs w:val="24"/>
        </w:rPr>
        <w:t> </w:t>
      </w:r>
      <w:r w:rsidR="00C0720B" w:rsidRPr="002A5D3C">
        <w:rPr>
          <w:rFonts w:cs="Arial"/>
          <w:noProof/>
          <w:sz w:val="24"/>
          <w:szCs w:val="24"/>
        </w:rPr>
        <w:t> </w:t>
      </w:r>
      <w:r w:rsidR="00C0720B" w:rsidRPr="002A5D3C">
        <w:rPr>
          <w:rFonts w:cs="Arial"/>
          <w:noProof/>
          <w:sz w:val="24"/>
          <w:szCs w:val="24"/>
        </w:rPr>
        <w:t> </w:t>
      </w:r>
      <w:r w:rsidR="00C0720B" w:rsidRPr="002A5D3C">
        <w:rPr>
          <w:rFonts w:cs="Arial"/>
          <w:noProof/>
          <w:sz w:val="24"/>
          <w:szCs w:val="24"/>
        </w:rPr>
        <w:t> </w:t>
      </w:r>
      <w:r w:rsidR="00C0720B" w:rsidRPr="002A5D3C">
        <w:rPr>
          <w:rFonts w:cs="Arial"/>
          <w:sz w:val="24"/>
          <w:szCs w:val="24"/>
        </w:rPr>
        <w:fldChar w:fldCharType="end"/>
      </w:r>
      <w:bookmarkEnd w:id="6"/>
      <w:r w:rsidR="00120DCA">
        <w:rPr>
          <w:rFonts w:cs="Arial"/>
          <w:sz w:val="24"/>
          <w:szCs w:val="24"/>
        </w:rPr>
        <w:tab/>
      </w:r>
      <w:r w:rsidR="00120DCA">
        <w:rPr>
          <w:rFonts w:cs="Arial"/>
          <w:sz w:val="24"/>
          <w:szCs w:val="24"/>
        </w:rPr>
        <w:tab/>
        <w:t>G10m</w:t>
      </w:r>
      <w:r w:rsidR="00120DCA" w:rsidRPr="002A5D3C">
        <w:rPr>
          <w:rFonts w:cs="Arial"/>
          <w:sz w:val="24"/>
          <w:szCs w:val="24"/>
        </w:rPr>
        <w:t xml:space="preserve"> </w:t>
      </w:r>
      <w:r w:rsidR="00120DCA" w:rsidRPr="002A5D3C"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20DCA" w:rsidRPr="002A5D3C">
        <w:rPr>
          <w:rFonts w:cs="Arial"/>
          <w:sz w:val="24"/>
          <w:szCs w:val="24"/>
        </w:rPr>
        <w:instrText xml:space="preserve"> FORMTEXT </w:instrText>
      </w:r>
      <w:r w:rsidR="00120DCA" w:rsidRPr="002A5D3C">
        <w:rPr>
          <w:rFonts w:cs="Arial"/>
          <w:sz w:val="24"/>
          <w:szCs w:val="24"/>
        </w:rPr>
      </w:r>
      <w:r w:rsidR="00120DCA" w:rsidRPr="002A5D3C">
        <w:rPr>
          <w:rFonts w:cs="Arial"/>
          <w:sz w:val="24"/>
          <w:szCs w:val="24"/>
        </w:rPr>
        <w:fldChar w:fldCharType="separate"/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noProof/>
          <w:sz w:val="24"/>
          <w:szCs w:val="24"/>
        </w:rPr>
        <w:t> </w:t>
      </w:r>
      <w:r w:rsidR="00120DCA" w:rsidRPr="002A5D3C">
        <w:rPr>
          <w:rFonts w:cs="Arial"/>
          <w:sz w:val="24"/>
          <w:szCs w:val="24"/>
        </w:rPr>
        <w:fldChar w:fldCharType="end"/>
      </w:r>
    </w:p>
    <w:p w14:paraId="29B87998" w14:textId="77777777" w:rsidR="00120DCA" w:rsidRPr="00120DCA" w:rsidRDefault="00120DCA" w:rsidP="00120DCA">
      <w:pPr>
        <w:tabs>
          <w:tab w:val="left" w:pos="2835"/>
        </w:tabs>
        <w:spacing w:before="240" w:after="120"/>
        <w:ind w:right="-28"/>
        <w:rPr>
          <w:rFonts w:cs="Arial"/>
          <w:sz w:val="24"/>
          <w:szCs w:val="24"/>
        </w:rPr>
      </w:pPr>
      <w:r w:rsidRPr="00120DCA">
        <w:rPr>
          <w:rFonts w:cs="Arial"/>
          <w:sz w:val="24"/>
          <w:szCs w:val="24"/>
        </w:rPr>
        <w:t>Interesse an den Disziplinen:</w:t>
      </w:r>
      <w:r w:rsidRPr="00120DCA">
        <w:rPr>
          <w:rFonts w:cs="Arial"/>
          <w:sz w:val="24"/>
          <w:szCs w:val="24"/>
        </w:rPr>
        <w:tab/>
        <w:t xml:space="preserve">G50m  </w:t>
      </w:r>
      <w:r w:rsidRPr="00120DCA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DCA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120DCA">
        <w:rPr>
          <w:rFonts w:cs="Arial"/>
          <w:szCs w:val="22"/>
        </w:rPr>
        <w:fldChar w:fldCharType="end"/>
      </w:r>
      <w:r w:rsidRPr="00120DCA">
        <w:rPr>
          <w:rFonts w:cs="Arial"/>
          <w:sz w:val="24"/>
          <w:szCs w:val="24"/>
        </w:rPr>
        <w:t xml:space="preserve">   G50m, Auflage  </w:t>
      </w:r>
      <w:r w:rsidRPr="00120DCA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DCA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120DCA">
        <w:rPr>
          <w:rFonts w:cs="Arial"/>
          <w:szCs w:val="22"/>
        </w:rPr>
        <w:fldChar w:fldCharType="end"/>
      </w:r>
      <w:r w:rsidRPr="00120DCA">
        <w:rPr>
          <w:rFonts w:cs="Arial"/>
          <w:sz w:val="24"/>
          <w:szCs w:val="24"/>
        </w:rPr>
        <w:t xml:space="preserve">   G10m, Auflage </w:t>
      </w:r>
      <w:r w:rsidRPr="00120DCA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0DCA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120DCA">
        <w:rPr>
          <w:rFonts w:cs="Arial"/>
          <w:szCs w:val="22"/>
        </w:rPr>
        <w:fldChar w:fldCharType="end"/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82649" w14:paraId="76DC9F9E" w14:textId="77777777">
        <w:tc>
          <w:tcPr>
            <w:tcW w:w="10346" w:type="dxa"/>
            <w:shd w:val="clear" w:color="auto" w:fill="auto"/>
          </w:tcPr>
          <w:p w14:paraId="251D79F6" w14:textId="77777777" w:rsidR="00282649" w:rsidRDefault="00282649">
            <w:pPr>
              <w:tabs>
                <w:tab w:val="left" w:pos="4537"/>
              </w:tabs>
              <w:spacing w:before="120" w:after="120"/>
              <w:ind w:right="-28"/>
              <w:jc w:val="both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Anmeldungen 2024</w:t>
            </w:r>
          </w:p>
        </w:tc>
      </w:tr>
    </w:tbl>
    <w:p w14:paraId="08E454A8" w14:textId="77777777" w:rsidR="002E7029" w:rsidRPr="00E5332B" w:rsidRDefault="002E7029" w:rsidP="002E7029">
      <w:pPr>
        <w:rPr>
          <w:rFonts w:cs="Arial"/>
          <w:sz w:val="10"/>
          <w:szCs w:val="10"/>
        </w:rPr>
      </w:pPr>
    </w:p>
    <w:p w14:paraId="3A906602" w14:textId="77777777" w:rsidR="002E7029" w:rsidRPr="00580E99" w:rsidRDefault="002E7029" w:rsidP="00B16723">
      <w:pPr>
        <w:spacing w:after="60"/>
        <w:rPr>
          <w:b/>
          <w:bCs/>
        </w:rPr>
      </w:pPr>
      <w:r w:rsidRPr="00580E99">
        <w:rPr>
          <w:rFonts w:cs="Arial"/>
          <w:b/>
          <w:bCs/>
          <w:sz w:val="24"/>
          <w:szCs w:val="28"/>
        </w:rPr>
        <w:t>7</w:t>
      </w:r>
      <w:r w:rsidR="00E5332B">
        <w:rPr>
          <w:rFonts w:cs="Arial"/>
          <w:b/>
          <w:bCs/>
          <w:sz w:val="24"/>
          <w:szCs w:val="28"/>
        </w:rPr>
        <w:t>7</w:t>
      </w:r>
      <w:r w:rsidRPr="00580E99">
        <w:rPr>
          <w:rFonts w:cs="Arial"/>
          <w:b/>
          <w:bCs/>
          <w:sz w:val="24"/>
          <w:szCs w:val="28"/>
        </w:rPr>
        <w:t>. Veteranen</w:t>
      </w:r>
      <w:r w:rsidR="00551B3A">
        <w:rPr>
          <w:rFonts w:cs="Arial"/>
          <w:b/>
          <w:bCs/>
          <w:sz w:val="24"/>
          <w:szCs w:val="28"/>
        </w:rPr>
        <w:t>-T</w:t>
      </w:r>
      <w:r w:rsidRPr="00580E99">
        <w:rPr>
          <w:rFonts w:cs="Arial"/>
          <w:b/>
          <w:bCs/>
          <w:sz w:val="24"/>
          <w:szCs w:val="28"/>
        </w:rPr>
        <w:t>agung</w:t>
      </w:r>
      <w:r w:rsidR="007F74CB" w:rsidRPr="007F74CB">
        <w:rPr>
          <w:rFonts w:cs="Arial"/>
          <w:b/>
          <w:bCs/>
          <w:sz w:val="24"/>
          <w:szCs w:val="28"/>
        </w:rPr>
        <w:t xml:space="preserve"> </w:t>
      </w:r>
      <w:r w:rsidR="00BD7721">
        <w:rPr>
          <w:rFonts w:cs="Arial"/>
          <w:b/>
          <w:bCs/>
          <w:sz w:val="24"/>
          <w:szCs w:val="28"/>
        </w:rPr>
        <w:t>in der Schützenstube</w:t>
      </w:r>
      <w:r w:rsidR="008F68AD">
        <w:rPr>
          <w:rFonts w:cs="Arial"/>
          <w:b/>
          <w:bCs/>
          <w:sz w:val="24"/>
          <w:szCs w:val="28"/>
        </w:rPr>
        <w:t xml:space="preserve"> der</w:t>
      </w:r>
      <w:r w:rsidR="00BD7721">
        <w:rPr>
          <w:rFonts w:cs="Arial"/>
          <w:b/>
          <w:bCs/>
          <w:sz w:val="24"/>
          <w:szCs w:val="28"/>
        </w:rPr>
        <w:t xml:space="preserve"> </w:t>
      </w:r>
      <w:r w:rsidR="00BD7721" w:rsidRPr="00BD7721">
        <w:rPr>
          <w:rFonts w:cs="Arial"/>
          <w:b/>
          <w:bCs/>
          <w:sz w:val="24"/>
          <w:szCs w:val="28"/>
        </w:rPr>
        <w:t>Schiessanlage Luckhausen</w:t>
      </w:r>
      <w:r w:rsidR="00FB5046" w:rsidRPr="00580E99">
        <w:rPr>
          <w:rFonts w:cs="Arial"/>
          <w:b/>
          <w:bCs/>
          <w:sz w:val="24"/>
          <w:szCs w:val="28"/>
        </w:rPr>
        <w:t>:</w:t>
      </w:r>
    </w:p>
    <w:p w14:paraId="50A61E50" w14:textId="77777777" w:rsidR="002E7029" w:rsidRPr="00CF2FE3" w:rsidRDefault="002E7029" w:rsidP="00E5332B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 w:rsidRPr="00CF2FE3">
        <w:rPr>
          <w:rFonts w:cs="Arial"/>
          <w:szCs w:val="22"/>
        </w:rPr>
        <w:t>Samstag,</w:t>
      </w:r>
      <w:r w:rsidR="005F676C">
        <w:rPr>
          <w:rFonts w:cs="Arial"/>
          <w:szCs w:val="22"/>
        </w:rPr>
        <w:t xml:space="preserve"> 30</w:t>
      </w:r>
      <w:r w:rsidRPr="00CF2FE3">
        <w:rPr>
          <w:rFonts w:cs="Arial"/>
          <w:szCs w:val="22"/>
        </w:rPr>
        <w:t xml:space="preserve">. </w:t>
      </w:r>
      <w:r w:rsidR="005F676C">
        <w:rPr>
          <w:rFonts w:cs="Arial"/>
          <w:szCs w:val="22"/>
        </w:rPr>
        <w:t>März</w:t>
      </w:r>
      <w:r w:rsidRPr="00CF2FE3">
        <w:rPr>
          <w:rFonts w:cs="Arial"/>
          <w:szCs w:val="22"/>
        </w:rPr>
        <w:t xml:space="preserve"> 202</w:t>
      </w:r>
      <w:r w:rsidR="005F676C">
        <w:rPr>
          <w:rFonts w:cs="Arial"/>
          <w:szCs w:val="22"/>
        </w:rPr>
        <w:t xml:space="preserve">4, </w:t>
      </w:r>
      <w:r w:rsidRPr="00CF2FE3">
        <w:rPr>
          <w:rFonts w:cs="Arial"/>
          <w:szCs w:val="22"/>
        </w:rPr>
        <w:t>ab 14.00 Uhr</w:t>
      </w:r>
      <w:r w:rsidR="00FB5046" w:rsidRPr="00CF2FE3">
        <w:rPr>
          <w:rFonts w:cs="Arial"/>
          <w:szCs w:val="22"/>
        </w:rPr>
        <w:tab/>
        <w:t>ja</w:t>
      </w:r>
      <w:r w:rsidR="00FB5046" w:rsidRPr="00CF2FE3">
        <w:rPr>
          <w:rFonts w:cs="Arial"/>
          <w:szCs w:val="22"/>
        </w:rPr>
        <w:tab/>
      </w:r>
      <w:r w:rsidR="00FB5046"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046"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FB5046" w:rsidRPr="00CF2FE3">
        <w:rPr>
          <w:rFonts w:cs="Arial"/>
          <w:szCs w:val="22"/>
        </w:rPr>
        <w:fldChar w:fldCharType="end"/>
      </w:r>
      <w:r w:rsidR="00FB5046" w:rsidRPr="00CF2FE3">
        <w:rPr>
          <w:rFonts w:cs="Arial"/>
          <w:szCs w:val="22"/>
        </w:rPr>
        <w:tab/>
        <w:t>nein</w:t>
      </w:r>
      <w:r w:rsidR="00FB5046" w:rsidRPr="00CF2FE3">
        <w:rPr>
          <w:rFonts w:cs="Arial"/>
          <w:szCs w:val="22"/>
        </w:rPr>
        <w:tab/>
      </w:r>
      <w:r w:rsidR="00FB5046" w:rsidRPr="00CF2FE3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046"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FB5046" w:rsidRPr="00CF2FE3">
        <w:rPr>
          <w:rFonts w:cs="Arial"/>
          <w:szCs w:val="22"/>
        </w:rPr>
        <w:fldChar w:fldCharType="end"/>
      </w:r>
    </w:p>
    <w:p w14:paraId="0FE5B6C3" w14:textId="77777777" w:rsidR="00B73B25" w:rsidRPr="00CC3E06" w:rsidRDefault="00B73B25" w:rsidP="00B73B25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7AA10631" w14:textId="77777777" w:rsidR="00B73B25" w:rsidRPr="00E60427" w:rsidRDefault="00B73B25" w:rsidP="00B73B25">
      <w:pPr>
        <w:rPr>
          <w:rFonts w:cs="Arial"/>
          <w:sz w:val="10"/>
          <w:szCs w:val="10"/>
        </w:rPr>
      </w:pPr>
    </w:p>
    <w:p w14:paraId="0E777E37" w14:textId="77777777" w:rsidR="00B73B25" w:rsidRPr="00580E99" w:rsidRDefault="00B73B25" w:rsidP="00B73B25">
      <w:pPr>
        <w:spacing w:after="60"/>
        <w:rPr>
          <w:b/>
          <w:bCs/>
        </w:rPr>
      </w:pPr>
      <w:r w:rsidRPr="00580E99">
        <w:rPr>
          <w:rFonts w:cs="Arial"/>
          <w:b/>
          <w:bCs/>
          <w:sz w:val="24"/>
          <w:szCs w:val="28"/>
        </w:rPr>
        <w:t>7</w:t>
      </w:r>
      <w:r w:rsidR="00E5332B">
        <w:rPr>
          <w:rFonts w:cs="Arial"/>
          <w:b/>
          <w:bCs/>
          <w:sz w:val="24"/>
          <w:szCs w:val="28"/>
        </w:rPr>
        <w:t>7</w:t>
      </w:r>
      <w:r w:rsidRPr="00580E99">
        <w:rPr>
          <w:rFonts w:cs="Arial"/>
          <w:b/>
          <w:bCs/>
          <w:sz w:val="24"/>
          <w:szCs w:val="28"/>
        </w:rPr>
        <w:t xml:space="preserve">. </w:t>
      </w:r>
      <w:r w:rsidR="00E5332B">
        <w:rPr>
          <w:rFonts w:cs="Arial"/>
          <w:b/>
          <w:bCs/>
          <w:sz w:val="24"/>
          <w:szCs w:val="28"/>
        </w:rPr>
        <w:t>Jahress</w:t>
      </w:r>
      <w:r w:rsidRPr="00580E99">
        <w:rPr>
          <w:rFonts w:cs="Arial"/>
          <w:b/>
          <w:bCs/>
          <w:sz w:val="24"/>
          <w:szCs w:val="28"/>
        </w:rPr>
        <w:t>chiessen</w:t>
      </w:r>
      <w:r w:rsidR="00540BE8">
        <w:rPr>
          <w:rFonts w:cs="Arial"/>
          <w:b/>
          <w:bCs/>
          <w:sz w:val="24"/>
          <w:szCs w:val="28"/>
        </w:rPr>
        <w:t xml:space="preserve"> G50m</w:t>
      </w:r>
      <w:r w:rsidR="00580E99" w:rsidRPr="00580E99">
        <w:rPr>
          <w:rFonts w:cs="Arial"/>
          <w:b/>
          <w:bCs/>
          <w:sz w:val="24"/>
          <w:szCs w:val="28"/>
        </w:rPr>
        <w:t xml:space="preserve"> </w:t>
      </w:r>
      <w:r w:rsidR="00B16723">
        <w:rPr>
          <w:rFonts w:cs="Arial"/>
          <w:b/>
          <w:bCs/>
          <w:sz w:val="24"/>
          <w:szCs w:val="28"/>
        </w:rPr>
        <w:t xml:space="preserve">in der </w:t>
      </w:r>
      <w:r w:rsidR="00B16723" w:rsidRPr="00BD7721">
        <w:rPr>
          <w:rFonts w:cs="Arial"/>
          <w:b/>
          <w:bCs/>
          <w:sz w:val="24"/>
          <w:szCs w:val="28"/>
        </w:rPr>
        <w:t>Schiessanlage Luckhausen</w:t>
      </w:r>
      <w:r w:rsidRPr="00580E99">
        <w:rPr>
          <w:rFonts w:cs="Arial"/>
          <w:b/>
          <w:bCs/>
          <w:sz w:val="24"/>
          <w:szCs w:val="28"/>
        </w:rPr>
        <w:t>:</w:t>
      </w:r>
    </w:p>
    <w:p w14:paraId="1931B390" w14:textId="77777777" w:rsidR="00B16723" w:rsidRPr="00CF2FE3" w:rsidRDefault="00B16723" w:rsidP="00B16723">
      <w:pPr>
        <w:tabs>
          <w:tab w:val="right" w:pos="8789"/>
        </w:tabs>
        <w:spacing w:after="60"/>
        <w:rPr>
          <w:rFonts w:cs="Arial"/>
          <w:szCs w:val="22"/>
        </w:rPr>
      </w:pPr>
      <w:r w:rsidRPr="00CF2FE3">
        <w:rPr>
          <w:rFonts w:cs="Arial"/>
          <w:szCs w:val="22"/>
        </w:rPr>
        <w:t>Freitag,</w:t>
      </w:r>
      <w:r>
        <w:rPr>
          <w:rFonts w:cs="Arial"/>
          <w:szCs w:val="22"/>
        </w:rPr>
        <w:t xml:space="preserve"> 03</w:t>
      </w:r>
      <w:r w:rsidRPr="00CF2FE3">
        <w:rPr>
          <w:rFonts w:cs="Arial"/>
          <w:szCs w:val="22"/>
        </w:rPr>
        <w:t>. Mai 202</w:t>
      </w:r>
      <w:r>
        <w:rPr>
          <w:rFonts w:cs="Arial"/>
          <w:szCs w:val="22"/>
        </w:rPr>
        <w:t xml:space="preserve">4, </w:t>
      </w:r>
      <w:r w:rsidRPr="00CF2FE3">
        <w:rPr>
          <w:rFonts w:cs="Arial"/>
          <w:szCs w:val="22"/>
        </w:rPr>
        <w:t>16.00 - 19.00 Uhr</w:t>
      </w:r>
      <w:r>
        <w:rPr>
          <w:rFonts w:cs="Arial"/>
          <w:szCs w:val="22"/>
        </w:rPr>
        <w:tab/>
      </w:r>
      <w:r w:rsidRPr="00CF2FE3">
        <w:rPr>
          <w:rFonts w:cs="Arial"/>
          <w:szCs w:val="22"/>
        </w:rPr>
        <w:t>Samstag,</w:t>
      </w:r>
      <w:r>
        <w:rPr>
          <w:rFonts w:cs="Arial"/>
          <w:szCs w:val="22"/>
        </w:rPr>
        <w:t xml:space="preserve"> </w:t>
      </w:r>
      <w:r w:rsidRPr="00CF2FE3">
        <w:rPr>
          <w:rFonts w:cs="Arial"/>
          <w:szCs w:val="22"/>
        </w:rPr>
        <w:t>2</w:t>
      </w:r>
      <w:r>
        <w:rPr>
          <w:rFonts w:cs="Arial"/>
          <w:szCs w:val="22"/>
        </w:rPr>
        <w:t>5</w:t>
      </w:r>
      <w:r w:rsidRPr="00CF2FE3">
        <w:rPr>
          <w:rFonts w:cs="Arial"/>
          <w:szCs w:val="22"/>
        </w:rPr>
        <w:t>. Mai 202</w:t>
      </w:r>
      <w:r>
        <w:rPr>
          <w:rFonts w:cs="Arial"/>
          <w:szCs w:val="22"/>
        </w:rPr>
        <w:t>4, 09</w:t>
      </w:r>
      <w:r w:rsidRPr="00CF2FE3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Pr="00CF2FE3">
        <w:rPr>
          <w:rFonts w:cs="Arial"/>
          <w:szCs w:val="22"/>
        </w:rPr>
        <w:t>0 - 1</w:t>
      </w:r>
      <w:r>
        <w:rPr>
          <w:rFonts w:cs="Arial"/>
          <w:szCs w:val="22"/>
        </w:rPr>
        <w:t>2</w:t>
      </w:r>
      <w:r w:rsidRPr="00CF2FE3">
        <w:rPr>
          <w:rFonts w:cs="Arial"/>
          <w:szCs w:val="22"/>
        </w:rPr>
        <w:t>.00 Uhr</w:t>
      </w:r>
    </w:p>
    <w:p w14:paraId="22C25BE7" w14:textId="77777777" w:rsidR="00696E4E" w:rsidRPr="00CF2FE3" w:rsidRDefault="00696E4E" w:rsidP="00B16723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ch nehme am </w:t>
      </w:r>
      <w:r w:rsidR="00E5332B">
        <w:rPr>
          <w:rFonts w:cs="Arial"/>
          <w:szCs w:val="22"/>
        </w:rPr>
        <w:t>Jahress</w:t>
      </w:r>
      <w:r>
        <w:rPr>
          <w:rFonts w:cs="Arial"/>
          <w:szCs w:val="22"/>
        </w:rPr>
        <w:t>chiessen teil</w:t>
      </w:r>
      <w:r>
        <w:rPr>
          <w:rFonts w:cs="Arial"/>
          <w:szCs w:val="22"/>
        </w:rPr>
        <w:tab/>
      </w:r>
      <w:r w:rsidRPr="00CF2FE3">
        <w:rPr>
          <w:rFonts w:cs="Arial"/>
          <w:szCs w:val="22"/>
        </w:rPr>
        <w:t>ja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  <w:r w:rsidRPr="00CF2FE3">
        <w:rPr>
          <w:rFonts w:cs="Arial"/>
          <w:szCs w:val="22"/>
        </w:rPr>
        <w:tab/>
        <w:t>nein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</w:p>
    <w:p w14:paraId="154C766D" w14:textId="77777777" w:rsidR="00B73B25" w:rsidRPr="00E60427" w:rsidRDefault="00B73B25" w:rsidP="00B73B25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3167EE58" w14:textId="77777777" w:rsidR="00EE54FE" w:rsidRPr="00E60427" w:rsidRDefault="00EE54FE" w:rsidP="00EE54FE">
      <w:pPr>
        <w:rPr>
          <w:rFonts w:cs="Arial"/>
          <w:sz w:val="10"/>
          <w:szCs w:val="10"/>
        </w:rPr>
      </w:pPr>
    </w:p>
    <w:p w14:paraId="7B2F6907" w14:textId="77777777" w:rsidR="00EE54FE" w:rsidRPr="00580E99" w:rsidRDefault="00B97EF4" w:rsidP="00EE54FE">
      <w:pPr>
        <w:spacing w:after="60"/>
        <w:rPr>
          <w:b/>
          <w:bCs/>
        </w:rPr>
      </w:pPr>
      <w:r>
        <w:rPr>
          <w:rFonts w:cs="Arial"/>
          <w:b/>
          <w:bCs/>
          <w:sz w:val="24"/>
          <w:szCs w:val="28"/>
        </w:rPr>
        <w:t>5</w:t>
      </w:r>
      <w:r w:rsidR="00EE54FE" w:rsidRPr="00580E99">
        <w:rPr>
          <w:rFonts w:cs="Arial"/>
          <w:b/>
          <w:bCs/>
          <w:sz w:val="24"/>
          <w:szCs w:val="28"/>
        </w:rPr>
        <w:t xml:space="preserve">. </w:t>
      </w:r>
      <w:r w:rsidR="00EE54FE">
        <w:rPr>
          <w:rFonts w:cs="Arial"/>
          <w:b/>
          <w:bCs/>
          <w:sz w:val="24"/>
          <w:szCs w:val="28"/>
        </w:rPr>
        <w:t>ZH-</w:t>
      </w:r>
      <w:r w:rsidR="00EE54FE" w:rsidRPr="00580E99">
        <w:rPr>
          <w:rFonts w:cs="Arial"/>
          <w:b/>
          <w:bCs/>
          <w:sz w:val="24"/>
          <w:szCs w:val="28"/>
        </w:rPr>
        <w:t>Veteranen</w:t>
      </w:r>
      <w:r w:rsidR="00EE54FE">
        <w:rPr>
          <w:rFonts w:cs="Arial"/>
          <w:b/>
          <w:bCs/>
          <w:sz w:val="24"/>
          <w:szCs w:val="28"/>
        </w:rPr>
        <w:t>-Meisterschaft G50m</w:t>
      </w:r>
      <w:r w:rsidR="00EE54FE" w:rsidRPr="00580E99">
        <w:rPr>
          <w:rFonts w:cs="Arial"/>
          <w:b/>
          <w:bCs/>
          <w:sz w:val="24"/>
          <w:szCs w:val="28"/>
        </w:rPr>
        <w:t>:</w:t>
      </w:r>
    </w:p>
    <w:p w14:paraId="64DD212F" w14:textId="77777777" w:rsidR="00EE54FE" w:rsidRPr="00CF2FE3" w:rsidRDefault="002E0775" w:rsidP="00EE54FE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Cs w:val="22"/>
        </w:rPr>
      </w:pPr>
      <w:r w:rsidRPr="00CF2FE3">
        <w:rPr>
          <w:rFonts w:cs="Arial"/>
          <w:szCs w:val="22"/>
        </w:rPr>
        <w:t>Qualifikation (Heimrunde</w:t>
      </w:r>
      <w:r w:rsidR="00CD2BC9">
        <w:rPr>
          <w:rFonts w:cs="Arial"/>
          <w:szCs w:val="22"/>
        </w:rPr>
        <w:t>, 30 Schuss</w:t>
      </w:r>
      <w:r w:rsidRPr="00CF2FE3">
        <w:rPr>
          <w:rFonts w:cs="Arial"/>
          <w:szCs w:val="22"/>
        </w:rPr>
        <w:t>)</w:t>
      </w:r>
      <w:r w:rsidRPr="00CF2FE3">
        <w:rPr>
          <w:rFonts w:cs="Arial"/>
          <w:szCs w:val="22"/>
        </w:rPr>
        <w:tab/>
      </w:r>
      <w:r w:rsidR="00EE54FE" w:rsidRPr="00CF2FE3">
        <w:rPr>
          <w:rFonts w:cs="Arial"/>
          <w:szCs w:val="22"/>
        </w:rPr>
        <w:t>ja</w:t>
      </w:r>
      <w:r w:rsidR="00EE54FE" w:rsidRPr="00CF2FE3">
        <w:rPr>
          <w:rFonts w:cs="Arial"/>
          <w:szCs w:val="22"/>
        </w:rPr>
        <w:tab/>
      </w:r>
      <w:r w:rsidR="00EE54FE"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54FE"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EE54FE" w:rsidRPr="00CF2FE3">
        <w:rPr>
          <w:rFonts w:cs="Arial"/>
          <w:szCs w:val="22"/>
        </w:rPr>
        <w:fldChar w:fldCharType="end"/>
      </w:r>
      <w:r w:rsidR="00EE54FE" w:rsidRPr="00CF2FE3">
        <w:rPr>
          <w:rFonts w:cs="Arial"/>
          <w:szCs w:val="22"/>
        </w:rPr>
        <w:tab/>
        <w:t>nein</w:t>
      </w:r>
      <w:r w:rsidR="00EE54FE" w:rsidRPr="00CF2FE3">
        <w:rPr>
          <w:rFonts w:cs="Arial"/>
          <w:szCs w:val="22"/>
        </w:rPr>
        <w:tab/>
      </w:r>
      <w:r w:rsidR="00EE54FE" w:rsidRPr="00CF2FE3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54FE"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EE54FE" w:rsidRPr="00CF2FE3">
        <w:rPr>
          <w:rFonts w:cs="Arial"/>
          <w:szCs w:val="22"/>
        </w:rPr>
        <w:fldChar w:fldCharType="end"/>
      </w:r>
    </w:p>
    <w:p w14:paraId="124EFACB" w14:textId="77777777" w:rsidR="00B16723" w:rsidRDefault="00B16723" w:rsidP="00B16723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Ich schiesse auf:  Karton-Scheiben </w:t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</w:t>
      </w:r>
      <w:r w:rsidR="00EE1B48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SIUS- oder Polytronic-Anlage </w:t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 Meyton-Anlage </w:t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</w:p>
    <w:p w14:paraId="7AF7F4BD" w14:textId="77777777" w:rsidR="00EE54FE" w:rsidRPr="00CF2FE3" w:rsidRDefault="00856639" w:rsidP="00E60427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CF2FE3">
        <w:rPr>
          <w:rFonts w:cs="Arial"/>
          <w:szCs w:val="22"/>
        </w:rPr>
        <w:t>ie Meisterschaft muss</w:t>
      </w:r>
      <w:r>
        <w:rPr>
          <w:rFonts w:cs="Arial"/>
          <w:szCs w:val="22"/>
        </w:rPr>
        <w:t xml:space="preserve"> b</w:t>
      </w:r>
      <w:r w:rsidR="000419E1" w:rsidRPr="00CF2FE3">
        <w:rPr>
          <w:rFonts w:cs="Arial"/>
          <w:szCs w:val="22"/>
        </w:rPr>
        <w:t xml:space="preserve">is </w:t>
      </w:r>
      <w:r w:rsidRPr="00EE1B48">
        <w:rPr>
          <w:rFonts w:cs="Arial"/>
          <w:b/>
          <w:bCs/>
          <w:szCs w:val="22"/>
        </w:rPr>
        <w:t xml:space="preserve">spätestens </w:t>
      </w:r>
      <w:r w:rsidR="00B97EF4" w:rsidRPr="00EE1B48">
        <w:rPr>
          <w:rFonts w:cs="Arial"/>
          <w:b/>
          <w:bCs/>
          <w:szCs w:val="22"/>
        </w:rPr>
        <w:t>Ende August</w:t>
      </w:r>
      <w:r w:rsidR="000419E1" w:rsidRPr="00EE1B48">
        <w:rPr>
          <w:rFonts w:cs="Arial"/>
          <w:b/>
          <w:bCs/>
          <w:szCs w:val="22"/>
        </w:rPr>
        <w:t xml:space="preserve"> </w:t>
      </w:r>
      <w:r w:rsidR="00B97EF4" w:rsidRPr="00EE1B48">
        <w:rPr>
          <w:rFonts w:cs="Arial"/>
          <w:b/>
          <w:bCs/>
          <w:szCs w:val="22"/>
        </w:rPr>
        <w:t>2024</w:t>
      </w:r>
      <w:r w:rsidR="00B97EF4">
        <w:rPr>
          <w:rFonts w:cs="Arial"/>
          <w:szCs w:val="22"/>
        </w:rPr>
        <w:t xml:space="preserve"> </w:t>
      </w:r>
      <w:r w:rsidR="000419E1" w:rsidRPr="00CF2FE3">
        <w:rPr>
          <w:rFonts w:cs="Arial"/>
          <w:szCs w:val="22"/>
        </w:rPr>
        <w:t>geschossen werden</w:t>
      </w:r>
      <w:r>
        <w:rPr>
          <w:rFonts w:cs="Arial"/>
          <w:szCs w:val="22"/>
        </w:rPr>
        <w:t>.</w:t>
      </w:r>
    </w:p>
    <w:p w14:paraId="1575034E" w14:textId="77777777" w:rsidR="00EE54FE" w:rsidRPr="00E60427" w:rsidRDefault="00EE54FE" w:rsidP="00EE54FE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450C7890" w14:textId="77777777" w:rsidR="00856639" w:rsidRPr="00E60427" w:rsidRDefault="00856639" w:rsidP="00856639">
      <w:pPr>
        <w:rPr>
          <w:rFonts w:cs="Arial"/>
          <w:sz w:val="10"/>
          <w:szCs w:val="10"/>
        </w:rPr>
      </w:pPr>
    </w:p>
    <w:p w14:paraId="0A7A131E" w14:textId="77777777" w:rsidR="00856639" w:rsidRPr="00801030" w:rsidRDefault="009131AA" w:rsidP="00801030">
      <w:pPr>
        <w:spacing w:after="60"/>
        <w:rPr>
          <w:b/>
          <w:bCs/>
        </w:rPr>
      </w:pPr>
      <w:r w:rsidRPr="009131AA">
        <w:rPr>
          <w:rFonts w:cs="Arial"/>
          <w:b/>
          <w:bCs/>
          <w:sz w:val="24"/>
          <w:szCs w:val="28"/>
        </w:rPr>
        <w:t>JU+VE-Veteranen-Einzelmeisterschaft G50m</w:t>
      </w:r>
      <w:r w:rsidR="00856639" w:rsidRPr="00801030">
        <w:rPr>
          <w:rFonts w:cs="Arial"/>
          <w:b/>
          <w:bCs/>
          <w:sz w:val="24"/>
          <w:szCs w:val="28"/>
        </w:rPr>
        <w:t>:</w:t>
      </w:r>
    </w:p>
    <w:p w14:paraId="083C2178" w14:textId="77777777" w:rsidR="00856639" w:rsidRPr="00CF2FE3" w:rsidRDefault="00856639" w:rsidP="00856639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Cs w:val="22"/>
        </w:rPr>
      </w:pPr>
      <w:r w:rsidRPr="00CF2FE3">
        <w:rPr>
          <w:rFonts w:cs="Arial"/>
          <w:szCs w:val="22"/>
        </w:rPr>
        <w:t>Qualifikation (Heimrunde</w:t>
      </w:r>
      <w:r w:rsidR="00CD2BC9">
        <w:rPr>
          <w:rFonts w:cs="Arial"/>
          <w:szCs w:val="22"/>
        </w:rPr>
        <w:t>, 20 Schuss</w:t>
      </w:r>
      <w:r w:rsidRPr="00CF2FE3">
        <w:rPr>
          <w:rFonts w:cs="Arial"/>
          <w:szCs w:val="22"/>
        </w:rPr>
        <w:t>)</w:t>
      </w:r>
      <w:r w:rsidRPr="00CF2FE3">
        <w:rPr>
          <w:rFonts w:cs="Arial"/>
          <w:szCs w:val="22"/>
        </w:rPr>
        <w:tab/>
        <w:t>ja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  <w:r w:rsidRPr="00CF2FE3">
        <w:rPr>
          <w:rFonts w:cs="Arial"/>
          <w:szCs w:val="22"/>
        </w:rPr>
        <w:tab/>
        <w:t>nein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</w:p>
    <w:p w14:paraId="05DCBB95" w14:textId="77777777" w:rsidR="00850C4D" w:rsidRDefault="00850C4D" w:rsidP="00CA490A">
      <w:pPr>
        <w:tabs>
          <w:tab w:val="left" w:pos="6663"/>
          <w:tab w:val="left" w:pos="7088"/>
          <w:tab w:val="left" w:pos="7938"/>
          <w:tab w:val="left" w:pos="8505"/>
        </w:tabs>
        <w:jc w:val="both"/>
        <w:rPr>
          <w:rFonts w:cs="Arial"/>
          <w:szCs w:val="22"/>
        </w:rPr>
      </w:pPr>
      <w:r w:rsidRPr="00850C4D">
        <w:rPr>
          <w:rFonts w:cs="Arial"/>
          <w:szCs w:val="22"/>
        </w:rPr>
        <w:t xml:space="preserve">Nach Erhalt der Einzahlung der Schussgebühr </w:t>
      </w:r>
      <w:r>
        <w:rPr>
          <w:rFonts w:cs="Arial"/>
          <w:szCs w:val="22"/>
        </w:rPr>
        <w:t>von CHF</w:t>
      </w:r>
      <w:r w:rsidR="00EE1B48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15.00 </w:t>
      </w:r>
      <w:r w:rsidRPr="00850C4D">
        <w:rPr>
          <w:rFonts w:cs="Arial"/>
          <w:szCs w:val="22"/>
        </w:rPr>
        <w:t xml:space="preserve">werden </w:t>
      </w:r>
      <w:r>
        <w:rPr>
          <w:rFonts w:cs="Arial"/>
          <w:szCs w:val="22"/>
        </w:rPr>
        <w:t>den</w:t>
      </w:r>
      <w:r w:rsidRPr="00850C4D">
        <w:rPr>
          <w:rFonts w:cs="Arial"/>
          <w:szCs w:val="22"/>
        </w:rPr>
        <w:t xml:space="preserve"> Teilnehmer</w:t>
      </w:r>
      <w:r>
        <w:rPr>
          <w:rFonts w:cs="Arial"/>
          <w:szCs w:val="22"/>
        </w:rPr>
        <w:t>n die</w:t>
      </w:r>
      <w:r w:rsidRPr="00850C4D">
        <w:rPr>
          <w:rFonts w:cs="Arial"/>
          <w:szCs w:val="22"/>
        </w:rPr>
        <w:t xml:space="preserve"> Klebe</w:t>
      </w:r>
      <w:r w:rsidR="00CA490A">
        <w:rPr>
          <w:rFonts w:cs="Arial"/>
          <w:szCs w:val="22"/>
        </w:rPr>
        <w:t>-</w:t>
      </w:r>
      <w:r w:rsidR="001C2656">
        <w:rPr>
          <w:rFonts w:cs="Arial"/>
          <w:szCs w:val="22"/>
        </w:rPr>
        <w:t>E</w:t>
      </w:r>
      <w:r w:rsidRPr="00850C4D">
        <w:rPr>
          <w:rFonts w:cs="Arial"/>
          <w:szCs w:val="22"/>
        </w:rPr>
        <w:t>tiketten mit den wichtig</w:t>
      </w:r>
      <w:r w:rsidR="00EE1B48">
        <w:rPr>
          <w:rFonts w:cs="Arial"/>
          <w:szCs w:val="22"/>
        </w:rPr>
        <w:t>sten</w:t>
      </w:r>
      <w:r w:rsidRPr="00850C4D">
        <w:rPr>
          <w:rFonts w:cs="Arial"/>
          <w:szCs w:val="22"/>
        </w:rPr>
        <w:t xml:space="preserve"> Informationen </w:t>
      </w:r>
      <w:r w:rsidR="00CA490A">
        <w:rPr>
          <w:rFonts w:cs="Arial"/>
          <w:szCs w:val="22"/>
        </w:rPr>
        <w:t xml:space="preserve">von Peter Wettstein </w:t>
      </w:r>
      <w:r w:rsidRPr="00850C4D">
        <w:rPr>
          <w:rFonts w:cs="Arial"/>
          <w:szCs w:val="22"/>
        </w:rPr>
        <w:t>zugestellt.</w:t>
      </w:r>
      <w:r w:rsidR="00F70974">
        <w:rPr>
          <w:rFonts w:cs="Arial"/>
          <w:szCs w:val="22"/>
        </w:rPr>
        <w:t xml:space="preserve"> Bitte den entsprechenden beiliegenden Einzahlungsschein benutzen.</w:t>
      </w:r>
    </w:p>
    <w:p w14:paraId="00150572" w14:textId="77777777" w:rsidR="00856639" w:rsidRPr="00CF2FE3" w:rsidRDefault="009F2801" w:rsidP="00E60427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CF2FE3">
        <w:rPr>
          <w:rFonts w:cs="Arial"/>
          <w:szCs w:val="22"/>
        </w:rPr>
        <w:t>ie Meisterschaft muss</w:t>
      </w:r>
      <w:r>
        <w:rPr>
          <w:rFonts w:cs="Arial"/>
          <w:szCs w:val="22"/>
        </w:rPr>
        <w:t xml:space="preserve"> b</w:t>
      </w:r>
      <w:r w:rsidRPr="00CF2FE3">
        <w:rPr>
          <w:rFonts w:cs="Arial"/>
          <w:szCs w:val="22"/>
        </w:rPr>
        <w:t xml:space="preserve">is </w:t>
      </w:r>
      <w:r w:rsidRPr="00EE1B48">
        <w:rPr>
          <w:rFonts w:cs="Arial"/>
          <w:b/>
          <w:bCs/>
          <w:szCs w:val="22"/>
        </w:rPr>
        <w:t xml:space="preserve">spätestens </w:t>
      </w:r>
      <w:r w:rsidR="00B97EF4" w:rsidRPr="00EE1B48">
        <w:rPr>
          <w:rFonts w:cs="Arial"/>
          <w:b/>
          <w:bCs/>
          <w:szCs w:val="22"/>
        </w:rPr>
        <w:t>15. Juli 2024</w:t>
      </w:r>
      <w:r w:rsidRPr="00CF2FE3">
        <w:rPr>
          <w:rFonts w:cs="Arial"/>
          <w:szCs w:val="22"/>
        </w:rPr>
        <w:t xml:space="preserve"> geschossen werden</w:t>
      </w:r>
      <w:r>
        <w:rPr>
          <w:rFonts w:cs="Arial"/>
          <w:szCs w:val="22"/>
        </w:rPr>
        <w:t>.</w:t>
      </w:r>
    </w:p>
    <w:p w14:paraId="417E9060" w14:textId="77777777" w:rsidR="00856639" w:rsidRPr="00E60427" w:rsidRDefault="00856639" w:rsidP="00856639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2F7581ED" w14:textId="77777777" w:rsidR="00904D7B" w:rsidRPr="00E60427" w:rsidRDefault="00904D7B" w:rsidP="00904D7B">
      <w:pPr>
        <w:rPr>
          <w:rFonts w:cs="Arial"/>
          <w:sz w:val="10"/>
          <w:szCs w:val="10"/>
        </w:rPr>
      </w:pPr>
    </w:p>
    <w:p w14:paraId="4A063A69" w14:textId="77777777" w:rsidR="00856639" w:rsidRPr="00580E99" w:rsidRDefault="00E60427" w:rsidP="00856639">
      <w:pPr>
        <w:spacing w:after="60"/>
        <w:rPr>
          <w:b/>
          <w:bCs/>
        </w:rPr>
      </w:pPr>
      <w:r>
        <w:rPr>
          <w:rFonts w:cs="Arial"/>
          <w:b/>
          <w:bCs/>
          <w:sz w:val="24"/>
          <w:szCs w:val="28"/>
        </w:rPr>
        <w:t>3</w:t>
      </w:r>
      <w:r w:rsidR="00856639" w:rsidRPr="00580E99">
        <w:rPr>
          <w:rFonts w:cs="Arial"/>
          <w:b/>
          <w:bCs/>
          <w:sz w:val="24"/>
          <w:szCs w:val="28"/>
        </w:rPr>
        <w:t xml:space="preserve">. </w:t>
      </w:r>
      <w:r w:rsidR="00856639">
        <w:rPr>
          <w:rFonts w:cs="Arial"/>
          <w:b/>
          <w:bCs/>
          <w:sz w:val="24"/>
          <w:szCs w:val="28"/>
        </w:rPr>
        <w:t>ZH-</w:t>
      </w:r>
      <w:r w:rsidR="00856639" w:rsidRPr="00580E99">
        <w:rPr>
          <w:rFonts w:cs="Arial"/>
          <w:b/>
          <w:bCs/>
          <w:sz w:val="24"/>
          <w:szCs w:val="28"/>
        </w:rPr>
        <w:t>Veteranen</w:t>
      </w:r>
      <w:r w:rsidR="00856639">
        <w:rPr>
          <w:rFonts w:cs="Arial"/>
          <w:b/>
          <w:bCs/>
          <w:sz w:val="24"/>
          <w:szCs w:val="28"/>
        </w:rPr>
        <w:t>-Auflage-Meisterschaft G10m</w:t>
      </w:r>
      <w:r w:rsidR="00856639" w:rsidRPr="00580E99">
        <w:rPr>
          <w:rFonts w:cs="Arial"/>
          <w:b/>
          <w:bCs/>
          <w:sz w:val="24"/>
          <w:szCs w:val="28"/>
        </w:rPr>
        <w:t>:</w:t>
      </w:r>
    </w:p>
    <w:p w14:paraId="6BFBBBC3" w14:textId="77777777" w:rsidR="00856639" w:rsidRPr="00CF2FE3" w:rsidRDefault="00856639" w:rsidP="00856639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Cs w:val="22"/>
        </w:rPr>
      </w:pPr>
      <w:r w:rsidRPr="00CF2FE3">
        <w:rPr>
          <w:rFonts w:cs="Arial"/>
          <w:szCs w:val="22"/>
        </w:rPr>
        <w:t>Qualifikation (Heimrunde</w:t>
      </w:r>
      <w:r w:rsidR="006A141F">
        <w:rPr>
          <w:rFonts w:cs="Arial"/>
          <w:szCs w:val="22"/>
        </w:rPr>
        <w:t>, 30 Schuss</w:t>
      </w:r>
      <w:r w:rsidRPr="00CF2FE3">
        <w:rPr>
          <w:rFonts w:cs="Arial"/>
          <w:szCs w:val="22"/>
        </w:rPr>
        <w:t>)</w:t>
      </w:r>
      <w:r w:rsidRPr="00CF2FE3">
        <w:rPr>
          <w:rFonts w:cs="Arial"/>
          <w:szCs w:val="22"/>
        </w:rPr>
        <w:tab/>
        <w:t>ja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  <w:r w:rsidRPr="00CF2FE3">
        <w:rPr>
          <w:rFonts w:cs="Arial"/>
          <w:szCs w:val="22"/>
        </w:rPr>
        <w:tab/>
        <w:t>nein</w:t>
      </w:r>
      <w:r w:rsidRPr="00CF2FE3">
        <w:rPr>
          <w:rFonts w:cs="Arial"/>
          <w:szCs w:val="22"/>
        </w:rPr>
        <w:tab/>
      </w:r>
      <w:r w:rsidRPr="00CF2FE3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FE3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CF2FE3">
        <w:rPr>
          <w:rFonts w:cs="Arial"/>
          <w:szCs w:val="22"/>
        </w:rPr>
        <w:fldChar w:fldCharType="end"/>
      </w:r>
    </w:p>
    <w:p w14:paraId="335F1E14" w14:textId="77777777" w:rsidR="00856639" w:rsidRPr="00CF2FE3" w:rsidRDefault="00C21BAE" w:rsidP="00E60427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Detaillierte Informationen werdet Ihr </w:t>
      </w:r>
      <w:r w:rsidR="00EE1B48">
        <w:rPr>
          <w:rFonts w:cs="Arial"/>
          <w:szCs w:val="22"/>
        </w:rPr>
        <w:t xml:space="preserve">im Herbst </w:t>
      </w:r>
      <w:r w:rsidR="00C44B89">
        <w:rPr>
          <w:rFonts w:cs="Arial"/>
          <w:szCs w:val="22"/>
        </w:rPr>
        <w:t xml:space="preserve">von Heinz Hug </w:t>
      </w:r>
      <w:r>
        <w:rPr>
          <w:rFonts w:cs="Arial"/>
          <w:szCs w:val="22"/>
        </w:rPr>
        <w:t>erhalten.</w:t>
      </w:r>
    </w:p>
    <w:p w14:paraId="6311B104" w14:textId="77777777" w:rsidR="00856639" w:rsidRPr="00E60427" w:rsidRDefault="00856639" w:rsidP="00856639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38C0D8CB" w14:textId="77777777" w:rsidR="00904D7B" w:rsidRPr="00E60427" w:rsidRDefault="00904D7B" w:rsidP="00904D7B">
      <w:pPr>
        <w:rPr>
          <w:rFonts w:cs="Arial"/>
          <w:sz w:val="10"/>
          <w:szCs w:val="10"/>
        </w:rPr>
      </w:pPr>
    </w:p>
    <w:p w14:paraId="5949C4A1" w14:textId="5B33B3C8" w:rsidR="0088411C" w:rsidRPr="00CF2FE3" w:rsidRDefault="00AB185A" w:rsidP="0088411C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Detaillierte </w:t>
      </w:r>
      <w:r w:rsidRPr="00CF2FE3">
        <w:rPr>
          <w:rFonts w:cs="Arial"/>
          <w:szCs w:val="22"/>
        </w:rPr>
        <w:t>Info</w:t>
      </w:r>
      <w:r>
        <w:rPr>
          <w:rFonts w:cs="Arial"/>
          <w:szCs w:val="22"/>
        </w:rPr>
        <w:t>formationen</w:t>
      </w:r>
      <w:r w:rsidRPr="00CF2FE3">
        <w:rPr>
          <w:rFonts w:cs="Arial"/>
          <w:szCs w:val="22"/>
        </w:rPr>
        <w:t xml:space="preserve"> zu </w:t>
      </w:r>
      <w:r>
        <w:rPr>
          <w:rFonts w:cs="Arial"/>
          <w:szCs w:val="22"/>
        </w:rPr>
        <w:t>sämtlichen</w:t>
      </w:r>
      <w:r w:rsidRPr="00CF2FE3">
        <w:rPr>
          <w:rFonts w:cs="Arial"/>
          <w:szCs w:val="22"/>
        </w:rPr>
        <w:t xml:space="preserve"> Wettkämpfen sind im Jahresbüchlein </w:t>
      </w:r>
      <w:r>
        <w:rPr>
          <w:rFonts w:cs="Arial"/>
          <w:szCs w:val="22"/>
        </w:rPr>
        <w:t xml:space="preserve">unter 1.5 bis 1.9 oder auf </w:t>
      </w:r>
      <w:r w:rsidRPr="00F250CA">
        <w:rPr>
          <w:rFonts w:cs="Arial"/>
          <w:szCs w:val="22"/>
        </w:rPr>
        <w:t xml:space="preserve">unserer Homepage </w:t>
      </w:r>
      <w:hyperlink r:id="rId7" w:history="1">
        <w:r w:rsidRPr="00F250CA">
          <w:rPr>
            <w:rStyle w:val="Hyperlink"/>
            <w:rFonts w:cs="Arial"/>
            <w:color w:val="auto"/>
            <w:szCs w:val="22"/>
          </w:rPr>
          <w:t>www.vsszh.ch</w:t>
        </w:r>
      </w:hyperlink>
      <w:r w:rsidRPr="00F250CA">
        <w:rPr>
          <w:rFonts w:cs="Arial"/>
          <w:szCs w:val="22"/>
        </w:rPr>
        <w:t xml:space="preserve"> </w:t>
      </w:r>
      <w:r w:rsidRPr="00CF2FE3">
        <w:rPr>
          <w:rFonts w:cs="Arial"/>
          <w:szCs w:val="22"/>
        </w:rPr>
        <w:t>beschrieben.</w:t>
      </w:r>
    </w:p>
    <w:p w14:paraId="7E092901" w14:textId="77777777" w:rsidR="0088411C" w:rsidRPr="00CF2FE3" w:rsidRDefault="00463047" w:rsidP="00E60427">
      <w:pP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 w:rsidRPr="00CF2FE3">
        <w:rPr>
          <w:rFonts w:cs="Arial"/>
          <w:szCs w:val="22"/>
        </w:rPr>
        <w:t xml:space="preserve">Allgemeine </w:t>
      </w:r>
      <w:r w:rsidR="0088411C" w:rsidRPr="00CF2FE3">
        <w:rPr>
          <w:rFonts w:cs="Arial"/>
          <w:szCs w:val="22"/>
        </w:rPr>
        <w:t xml:space="preserve">Bemerkungen: </w:t>
      </w:r>
      <w:r w:rsidR="0088411C" w:rsidRPr="00CF2FE3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8411C" w:rsidRPr="00CF2FE3">
        <w:rPr>
          <w:rFonts w:cs="Arial"/>
          <w:szCs w:val="22"/>
        </w:rPr>
        <w:instrText xml:space="preserve"> FORMTEXT </w:instrText>
      </w:r>
      <w:r w:rsidR="0088411C" w:rsidRPr="00CF2FE3">
        <w:rPr>
          <w:rFonts w:cs="Arial"/>
          <w:szCs w:val="22"/>
        </w:rPr>
      </w:r>
      <w:r w:rsidR="0088411C" w:rsidRPr="00CF2FE3">
        <w:rPr>
          <w:rFonts w:cs="Arial"/>
          <w:szCs w:val="22"/>
        </w:rPr>
        <w:fldChar w:fldCharType="separate"/>
      </w:r>
      <w:r w:rsidR="0088411C" w:rsidRPr="00CF2FE3">
        <w:rPr>
          <w:rFonts w:cs="Arial"/>
          <w:noProof/>
          <w:szCs w:val="22"/>
        </w:rPr>
        <w:t> </w:t>
      </w:r>
      <w:r w:rsidR="0088411C" w:rsidRPr="00CF2FE3">
        <w:rPr>
          <w:rFonts w:cs="Arial"/>
          <w:noProof/>
          <w:szCs w:val="22"/>
        </w:rPr>
        <w:t> </w:t>
      </w:r>
      <w:r w:rsidR="0088411C" w:rsidRPr="00CF2FE3">
        <w:rPr>
          <w:rFonts w:cs="Arial"/>
          <w:noProof/>
          <w:szCs w:val="22"/>
        </w:rPr>
        <w:t> </w:t>
      </w:r>
      <w:r w:rsidR="0088411C" w:rsidRPr="00CF2FE3">
        <w:rPr>
          <w:rFonts w:cs="Arial"/>
          <w:noProof/>
          <w:szCs w:val="22"/>
        </w:rPr>
        <w:t> </w:t>
      </w:r>
      <w:r w:rsidR="0088411C" w:rsidRPr="00CF2FE3">
        <w:rPr>
          <w:rFonts w:cs="Arial"/>
          <w:noProof/>
          <w:szCs w:val="22"/>
        </w:rPr>
        <w:t> </w:t>
      </w:r>
      <w:r w:rsidR="0088411C" w:rsidRPr="00CF2FE3">
        <w:rPr>
          <w:rFonts w:cs="Arial"/>
          <w:szCs w:val="22"/>
        </w:rPr>
        <w:fldChar w:fldCharType="end"/>
      </w:r>
    </w:p>
    <w:p w14:paraId="4077075F" w14:textId="77777777" w:rsidR="0088411C" w:rsidRPr="00E60427" w:rsidRDefault="0088411C" w:rsidP="0088411C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316292AA" w14:textId="77777777" w:rsidR="002E7029" w:rsidRPr="00E60427" w:rsidRDefault="002E7029" w:rsidP="0088411C">
      <w:pPr>
        <w:tabs>
          <w:tab w:val="left" w:pos="4537"/>
        </w:tabs>
        <w:ind w:right="-28"/>
        <w:jc w:val="both"/>
        <w:rPr>
          <w:rFonts w:cs="Arial"/>
          <w:bCs/>
          <w:sz w:val="10"/>
          <w:szCs w:val="10"/>
        </w:rPr>
      </w:pPr>
    </w:p>
    <w:p w14:paraId="2DA164B7" w14:textId="77777777" w:rsidR="00E80E11" w:rsidRPr="00E24AA8" w:rsidRDefault="00E80E11" w:rsidP="00E80E11">
      <w:pPr>
        <w:tabs>
          <w:tab w:val="decimal" w:pos="1276"/>
          <w:tab w:val="left" w:pos="2694"/>
          <w:tab w:val="center" w:pos="7655"/>
          <w:tab w:val="center" w:pos="8505"/>
        </w:tabs>
        <w:ind w:right="-28"/>
        <w:rPr>
          <w:rFonts w:cs="Arial"/>
          <w:b/>
          <w:bCs/>
          <w:sz w:val="24"/>
          <w:szCs w:val="24"/>
        </w:rPr>
      </w:pPr>
      <w:r w:rsidRPr="00E24AA8">
        <w:rPr>
          <w:rFonts w:cs="Arial"/>
          <w:b/>
          <w:bCs/>
          <w:sz w:val="24"/>
          <w:szCs w:val="24"/>
        </w:rPr>
        <w:t>Datenschutz:</w:t>
      </w:r>
    </w:p>
    <w:p w14:paraId="23A19BF8" w14:textId="77777777" w:rsidR="00E80E11" w:rsidRPr="00CF2FE3" w:rsidRDefault="00E80E11" w:rsidP="00E80E11">
      <w:pPr>
        <w:tabs>
          <w:tab w:val="decimal" w:pos="1418"/>
          <w:tab w:val="left" w:pos="3119"/>
          <w:tab w:val="left" w:pos="6663"/>
          <w:tab w:val="left" w:pos="7088"/>
          <w:tab w:val="left" w:pos="7938"/>
          <w:tab w:val="lef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s werden nur die oben aufgeführten Daten in einer Excel-Datei </w:t>
      </w:r>
      <w:r w:rsidR="00CF5CD9">
        <w:rPr>
          <w:rFonts w:cs="Arial"/>
          <w:szCs w:val="22"/>
        </w:rPr>
        <w:t>erfasst</w:t>
      </w:r>
      <w:r>
        <w:rPr>
          <w:rFonts w:cs="Arial"/>
          <w:szCs w:val="22"/>
        </w:rPr>
        <w:t>.</w:t>
      </w:r>
      <w:r w:rsidR="00A411D0">
        <w:rPr>
          <w:rFonts w:cs="Arial"/>
          <w:szCs w:val="22"/>
        </w:rPr>
        <w:t xml:space="preserve"> </w:t>
      </w:r>
      <w:r w:rsidR="003177B9">
        <w:rPr>
          <w:rFonts w:cs="Arial"/>
          <w:szCs w:val="22"/>
        </w:rPr>
        <w:t xml:space="preserve">Auf diese Daten haben nur die Vorstandsmitglieder Zugriff. Beim </w:t>
      </w:r>
      <w:r w:rsidR="00931C6B">
        <w:rPr>
          <w:rFonts w:cs="Arial"/>
          <w:szCs w:val="22"/>
        </w:rPr>
        <w:t>E-Mail-Versand</w:t>
      </w:r>
      <w:r w:rsidR="003177B9">
        <w:rPr>
          <w:rFonts w:cs="Arial"/>
          <w:szCs w:val="22"/>
        </w:rPr>
        <w:t xml:space="preserve"> an mehrere Mitglieder werden die</w:t>
      </w:r>
      <w:r w:rsidR="007A7F92">
        <w:rPr>
          <w:rFonts w:cs="Arial"/>
          <w:szCs w:val="22"/>
        </w:rPr>
        <w:t xml:space="preserve"> E-Mail-Adressen</w:t>
      </w:r>
      <w:r w:rsidR="003177B9">
        <w:rPr>
          <w:rFonts w:cs="Arial"/>
          <w:szCs w:val="22"/>
        </w:rPr>
        <w:t xml:space="preserve"> unter Bcc </w:t>
      </w:r>
      <w:r w:rsidR="001107A4">
        <w:rPr>
          <w:rFonts w:cs="Arial"/>
          <w:szCs w:val="22"/>
        </w:rPr>
        <w:t>gesendet</w:t>
      </w:r>
      <w:r w:rsidR="007A7F92">
        <w:rPr>
          <w:rFonts w:cs="Arial"/>
          <w:szCs w:val="22"/>
        </w:rPr>
        <w:t>.</w:t>
      </w:r>
    </w:p>
    <w:p w14:paraId="09E94A9F" w14:textId="77777777" w:rsidR="00E80E11" w:rsidRPr="00E60427" w:rsidRDefault="00E80E11" w:rsidP="00E80E11">
      <w:pPr>
        <w:pBdr>
          <w:bottom w:val="single" w:sz="4" w:space="1" w:color="auto"/>
        </w:pBdr>
        <w:tabs>
          <w:tab w:val="left" w:pos="6663"/>
          <w:tab w:val="left" w:pos="7088"/>
          <w:tab w:val="left" w:pos="7938"/>
          <w:tab w:val="left" w:pos="8505"/>
        </w:tabs>
        <w:rPr>
          <w:rFonts w:cs="Arial"/>
          <w:sz w:val="10"/>
          <w:szCs w:val="10"/>
        </w:rPr>
      </w:pPr>
    </w:p>
    <w:p w14:paraId="55E05ADA" w14:textId="77777777" w:rsidR="00E80E11" w:rsidRPr="00E60427" w:rsidRDefault="00E80E11" w:rsidP="00E80E11">
      <w:pPr>
        <w:rPr>
          <w:rFonts w:cs="Arial"/>
          <w:sz w:val="10"/>
          <w:szCs w:val="10"/>
        </w:rPr>
      </w:pPr>
    </w:p>
    <w:p w14:paraId="1B0A33AA" w14:textId="77777777" w:rsidR="00935C6F" w:rsidRPr="008801A7" w:rsidRDefault="00935C6F" w:rsidP="00BF25FF">
      <w:pPr>
        <w:ind w:right="-28"/>
        <w:rPr>
          <w:rFonts w:cs="Arial"/>
          <w:sz w:val="24"/>
          <w:szCs w:val="24"/>
        </w:rPr>
      </w:pPr>
      <w:r w:rsidRPr="008801A7">
        <w:rPr>
          <w:rFonts w:cs="Arial"/>
          <w:sz w:val="24"/>
          <w:szCs w:val="24"/>
        </w:rPr>
        <w:t xml:space="preserve">Ausgefülltes </w:t>
      </w:r>
      <w:r w:rsidR="00B77A3B" w:rsidRPr="008801A7">
        <w:rPr>
          <w:rFonts w:cs="Arial"/>
          <w:sz w:val="24"/>
          <w:szCs w:val="24"/>
        </w:rPr>
        <w:t>Anmelde</w:t>
      </w:r>
      <w:r w:rsidR="001E040C">
        <w:rPr>
          <w:rFonts w:cs="Arial"/>
          <w:sz w:val="24"/>
          <w:szCs w:val="24"/>
        </w:rPr>
        <w:t>f</w:t>
      </w:r>
      <w:r w:rsidR="00B77A3B" w:rsidRPr="008801A7">
        <w:rPr>
          <w:rFonts w:cs="Arial"/>
          <w:sz w:val="24"/>
          <w:szCs w:val="24"/>
        </w:rPr>
        <w:t>ormular</w:t>
      </w:r>
      <w:r w:rsidR="00387C1C" w:rsidRPr="008801A7">
        <w:rPr>
          <w:rFonts w:cs="Arial"/>
          <w:sz w:val="24"/>
          <w:szCs w:val="24"/>
        </w:rPr>
        <w:t xml:space="preserve"> bis </w:t>
      </w:r>
      <w:r w:rsidR="00AA5BEA" w:rsidRPr="008801A7">
        <w:rPr>
          <w:rFonts w:cs="Arial"/>
          <w:b/>
          <w:sz w:val="24"/>
          <w:szCs w:val="24"/>
        </w:rPr>
        <w:t xml:space="preserve">spätestens </w:t>
      </w:r>
      <w:r w:rsidR="009D0890">
        <w:rPr>
          <w:rFonts w:cs="Arial"/>
          <w:b/>
          <w:sz w:val="24"/>
          <w:szCs w:val="24"/>
        </w:rPr>
        <w:t>15</w:t>
      </w:r>
      <w:r w:rsidR="00387C1C" w:rsidRPr="008801A7">
        <w:rPr>
          <w:rFonts w:cs="Arial"/>
          <w:b/>
          <w:sz w:val="24"/>
          <w:szCs w:val="24"/>
        </w:rPr>
        <w:t xml:space="preserve">. </w:t>
      </w:r>
      <w:r w:rsidR="00F235C9" w:rsidRPr="008801A7">
        <w:rPr>
          <w:rFonts w:cs="Arial"/>
          <w:b/>
          <w:sz w:val="24"/>
          <w:szCs w:val="24"/>
        </w:rPr>
        <w:t>März</w:t>
      </w:r>
      <w:r w:rsidR="00387C1C" w:rsidRPr="008801A7">
        <w:rPr>
          <w:rFonts w:cs="Arial"/>
          <w:b/>
          <w:sz w:val="24"/>
          <w:szCs w:val="24"/>
        </w:rPr>
        <w:t xml:space="preserve"> </w:t>
      </w:r>
      <w:r w:rsidR="00486081" w:rsidRPr="008801A7">
        <w:rPr>
          <w:rFonts w:cs="Arial"/>
          <w:b/>
          <w:sz w:val="24"/>
          <w:szCs w:val="24"/>
        </w:rPr>
        <w:t>20</w:t>
      </w:r>
      <w:r w:rsidR="00F235C9" w:rsidRPr="008801A7">
        <w:rPr>
          <w:rFonts w:cs="Arial"/>
          <w:b/>
          <w:sz w:val="24"/>
          <w:szCs w:val="24"/>
        </w:rPr>
        <w:t>2</w:t>
      </w:r>
      <w:r w:rsidR="009D0890">
        <w:rPr>
          <w:rFonts w:cs="Arial"/>
          <w:b/>
          <w:sz w:val="24"/>
          <w:szCs w:val="24"/>
        </w:rPr>
        <w:t>4</w:t>
      </w:r>
      <w:r w:rsidRPr="008801A7">
        <w:rPr>
          <w:rFonts w:cs="Arial"/>
          <w:sz w:val="24"/>
          <w:szCs w:val="24"/>
        </w:rPr>
        <w:t xml:space="preserve"> einsenden an:</w:t>
      </w:r>
    </w:p>
    <w:p w14:paraId="716CCBC2" w14:textId="77777777" w:rsidR="001B5256" w:rsidRDefault="00387C1C" w:rsidP="00C11C96">
      <w:pPr>
        <w:tabs>
          <w:tab w:val="decimal" w:pos="1276"/>
          <w:tab w:val="left" w:pos="2694"/>
          <w:tab w:val="center" w:pos="7655"/>
          <w:tab w:val="center" w:pos="8505"/>
        </w:tabs>
        <w:ind w:right="-28"/>
        <w:rPr>
          <w:rFonts w:cs="Arial"/>
          <w:sz w:val="24"/>
          <w:szCs w:val="24"/>
        </w:rPr>
      </w:pPr>
      <w:r w:rsidRPr="008801A7">
        <w:rPr>
          <w:rFonts w:cs="Arial"/>
          <w:sz w:val="24"/>
          <w:szCs w:val="24"/>
        </w:rPr>
        <w:t>Toni Müller</w:t>
      </w:r>
      <w:r w:rsidR="00904D7B" w:rsidRPr="008801A7">
        <w:rPr>
          <w:rFonts w:cs="Arial"/>
          <w:sz w:val="24"/>
          <w:szCs w:val="24"/>
        </w:rPr>
        <w:t xml:space="preserve">, </w:t>
      </w:r>
      <w:r w:rsidRPr="008801A7">
        <w:rPr>
          <w:rFonts w:cs="Arial"/>
          <w:sz w:val="24"/>
          <w:szCs w:val="24"/>
        </w:rPr>
        <w:t>Weidächerstr</w:t>
      </w:r>
      <w:r w:rsidR="002A5D3C" w:rsidRPr="008801A7">
        <w:rPr>
          <w:rFonts w:cs="Arial"/>
          <w:sz w:val="24"/>
          <w:szCs w:val="24"/>
        </w:rPr>
        <w:t>asse</w:t>
      </w:r>
      <w:r w:rsidRPr="008801A7">
        <w:rPr>
          <w:rFonts w:cs="Arial"/>
          <w:sz w:val="24"/>
          <w:szCs w:val="24"/>
        </w:rPr>
        <w:t xml:space="preserve"> 58</w:t>
      </w:r>
      <w:r w:rsidR="00904D7B" w:rsidRPr="008801A7">
        <w:rPr>
          <w:rFonts w:cs="Arial"/>
          <w:sz w:val="24"/>
          <w:szCs w:val="24"/>
        </w:rPr>
        <w:t xml:space="preserve">, </w:t>
      </w:r>
      <w:r w:rsidRPr="008801A7">
        <w:rPr>
          <w:rFonts w:cs="Arial"/>
          <w:sz w:val="24"/>
          <w:szCs w:val="24"/>
        </w:rPr>
        <w:t>8706 Meilen</w:t>
      </w:r>
      <w:r w:rsidR="00C577B0" w:rsidRPr="008801A7">
        <w:rPr>
          <w:rFonts w:cs="Arial"/>
          <w:sz w:val="24"/>
          <w:szCs w:val="24"/>
        </w:rPr>
        <w:t xml:space="preserve"> oder per E-Mail</w:t>
      </w:r>
      <w:r w:rsidR="004B1B3E" w:rsidRPr="008801A7">
        <w:rPr>
          <w:rFonts w:cs="Arial"/>
          <w:sz w:val="24"/>
          <w:szCs w:val="24"/>
        </w:rPr>
        <w:t xml:space="preserve"> an </w:t>
      </w:r>
      <w:hyperlink r:id="rId8" w:history="1">
        <w:r w:rsidR="001B5256" w:rsidRPr="008801A7">
          <w:rPr>
            <w:rStyle w:val="Hyperlink"/>
            <w:rFonts w:cs="Arial"/>
            <w:color w:val="auto"/>
            <w:sz w:val="24"/>
            <w:szCs w:val="24"/>
          </w:rPr>
          <w:t>edv@vsszh.ch</w:t>
        </w:r>
      </w:hyperlink>
    </w:p>
    <w:p w14:paraId="75D1CADC" w14:textId="77777777" w:rsidR="008801A7" w:rsidRPr="00940508" w:rsidRDefault="008801A7" w:rsidP="00C11C96">
      <w:pPr>
        <w:tabs>
          <w:tab w:val="decimal" w:pos="1276"/>
          <w:tab w:val="left" w:pos="2694"/>
          <w:tab w:val="center" w:pos="7655"/>
          <w:tab w:val="center" w:pos="8505"/>
        </w:tabs>
        <w:ind w:right="-28"/>
        <w:rPr>
          <w:rFonts w:cs="Arial"/>
          <w:sz w:val="14"/>
          <w:szCs w:val="14"/>
        </w:rPr>
      </w:pPr>
    </w:p>
    <w:p w14:paraId="0C603DA8" w14:textId="77777777" w:rsidR="00CF2FE3" w:rsidRDefault="00CF2FE3" w:rsidP="00BF25FF">
      <w:pPr>
        <w:tabs>
          <w:tab w:val="decimal" w:pos="1276"/>
          <w:tab w:val="left" w:pos="2694"/>
          <w:tab w:val="center" w:pos="7655"/>
          <w:tab w:val="center" w:pos="8505"/>
        </w:tabs>
        <w:ind w:right="-28"/>
        <w:rPr>
          <w:rFonts w:cs="Arial"/>
          <w:sz w:val="24"/>
          <w:szCs w:val="24"/>
        </w:rPr>
      </w:pPr>
      <w:r w:rsidRPr="008801A7">
        <w:rPr>
          <w:rFonts w:cs="Arial"/>
          <w:sz w:val="24"/>
          <w:szCs w:val="24"/>
        </w:rPr>
        <w:t>Darf ich euch bitten, mir das Anmelde</w:t>
      </w:r>
      <w:r w:rsidR="00D1228C">
        <w:rPr>
          <w:rFonts w:cs="Arial"/>
          <w:sz w:val="24"/>
          <w:szCs w:val="24"/>
        </w:rPr>
        <w:t>f</w:t>
      </w:r>
      <w:r w:rsidRPr="008801A7">
        <w:rPr>
          <w:rFonts w:cs="Arial"/>
          <w:sz w:val="24"/>
          <w:szCs w:val="24"/>
        </w:rPr>
        <w:t xml:space="preserve">ormular auch zuzustellen, wenn ihr an </w:t>
      </w:r>
      <w:r w:rsidRPr="008801A7">
        <w:rPr>
          <w:rFonts w:cs="Arial"/>
          <w:b/>
          <w:bCs/>
          <w:sz w:val="24"/>
          <w:szCs w:val="24"/>
        </w:rPr>
        <w:t>keinem Anlass</w:t>
      </w:r>
      <w:r w:rsidRPr="008801A7">
        <w:rPr>
          <w:rFonts w:cs="Arial"/>
          <w:sz w:val="24"/>
          <w:szCs w:val="24"/>
        </w:rPr>
        <w:t xml:space="preserve"> </w:t>
      </w:r>
      <w:r w:rsidRPr="008801A7">
        <w:rPr>
          <w:rFonts w:cs="Arial"/>
          <w:b/>
          <w:bCs/>
          <w:sz w:val="24"/>
          <w:szCs w:val="24"/>
        </w:rPr>
        <w:t>teilnehmen</w:t>
      </w:r>
      <w:r w:rsidRPr="008801A7">
        <w:rPr>
          <w:rFonts w:cs="Arial"/>
          <w:sz w:val="24"/>
          <w:szCs w:val="24"/>
        </w:rPr>
        <w:t xml:space="preserve"> möchtet. Mit euren Angaben k</w:t>
      </w:r>
      <w:r w:rsidR="00F17854" w:rsidRPr="008801A7">
        <w:rPr>
          <w:rFonts w:cs="Arial"/>
          <w:sz w:val="24"/>
          <w:szCs w:val="24"/>
        </w:rPr>
        <w:t>ö</w:t>
      </w:r>
      <w:r w:rsidRPr="008801A7">
        <w:rPr>
          <w:rFonts w:cs="Arial"/>
          <w:sz w:val="24"/>
          <w:szCs w:val="24"/>
        </w:rPr>
        <w:t xml:space="preserve">nnen wir die Adressliste auf den neuesten Stand </w:t>
      </w:r>
      <w:r w:rsidR="001B5256" w:rsidRPr="008801A7">
        <w:rPr>
          <w:rFonts w:cs="Arial"/>
          <w:sz w:val="24"/>
          <w:szCs w:val="24"/>
        </w:rPr>
        <w:t>b</w:t>
      </w:r>
      <w:r w:rsidRPr="008801A7">
        <w:rPr>
          <w:rFonts w:cs="Arial"/>
          <w:sz w:val="24"/>
          <w:szCs w:val="24"/>
        </w:rPr>
        <w:t>ringen. Besten Dank.</w:t>
      </w:r>
    </w:p>
    <w:sectPr w:rsidR="00CF2FE3" w:rsidSect="00CD5D4B">
      <w:pgSz w:w="11907" w:h="16840"/>
      <w:pgMar w:top="425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ight">
    <w:altName w:val="Segoe UI"/>
    <w:charset w:val="00"/>
    <w:family w:val="swiss"/>
    <w:pitch w:val="variable"/>
    <w:sig w:usb0="80000027" w:usb1="0000004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126B"/>
    <w:multiLevelType w:val="multilevel"/>
    <w:tmpl w:val="4A1C85C0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  <w:sz w:val="36"/>
        <w:szCs w:val="44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  <w:sz w:val="32"/>
        <w:szCs w:val="180"/>
      </w:rPr>
    </w:lvl>
    <w:lvl w:ilvl="3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pStyle w:val="berschrift5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pStyle w:val="berschrift6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pStyle w:val="berschrift7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pStyle w:val="berschrift8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pStyle w:val="berschrift9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num w:numId="1" w16cid:durableId="105762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6rTfwlp/YJ1ILTM1EYayJ9uKwywr7un6M4K/XvkHo1xPub8ct2PszY8uHX2Pb4iaXF0QY7S22nUs+5SBgr8g==" w:salt="epCsl/3wwjbWtDPPOekg+A==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F8"/>
    <w:rsid w:val="00002296"/>
    <w:rsid w:val="0001646C"/>
    <w:rsid w:val="000179A8"/>
    <w:rsid w:val="00020C2D"/>
    <w:rsid w:val="00022EAD"/>
    <w:rsid w:val="000277A7"/>
    <w:rsid w:val="000419E1"/>
    <w:rsid w:val="00047106"/>
    <w:rsid w:val="00051C11"/>
    <w:rsid w:val="000742C3"/>
    <w:rsid w:val="00074D09"/>
    <w:rsid w:val="00081454"/>
    <w:rsid w:val="00085F71"/>
    <w:rsid w:val="000B1EDD"/>
    <w:rsid w:val="000B2139"/>
    <w:rsid w:val="000B6129"/>
    <w:rsid w:val="000D5D50"/>
    <w:rsid w:val="000E784A"/>
    <w:rsid w:val="000F0ADC"/>
    <w:rsid w:val="000F313E"/>
    <w:rsid w:val="000F6576"/>
    <w:rsid w:val="001107A4"/>
    <w:rsid w:val="00120DCA"/>
    <w:rsid w:val="0013417D"/>
    <w:rsid w:val="00143449"/>
    <w:rsid w:val="00143883"/>
    <w:rsid w:val="0014512D"/>
    <w:rsid w:val="00160982"/>
    <w:rsid w:val="00167301"/>
    <w:rsid w:val="00167F6D"/>
    <w:rsid w:val="001720B8"/>
    <w:rsid w:val="0018245B"/>
    <w:rsid w:val="00185656"/>
    <w:rsid w:val="0018601D"/>
    <w:rsid w:val="001865B0"/>
    <w:rsid w:val="001870CA"/>
    <w:rsid w:val="001909D1"/>
    <w:rsid w:val="001A0885"/>
    <w:rsid w:val="001A7788"/>
    <w:rsid w:val="001B5256"/>
    <w:rsid w:val="001B7656"/>
    <w:rsid w:val="001C0AA7"/>
    <w:rsid w:val="001C2656"/>
    <w:rsid w:val="001C2674"/>
    <w:rsid w:val="001C293B"/>
    <w:rsid w:val="001C437E"/>
    <w:rsid w:val="001D1046"/>
    <w:rsid w:val="001D7895"/>
    <w:rsid w:val="001E040C"/>
    <w:rsid w:val="001E0467"/>
    <w:rsid w:val="001E122B"/>
    <w:rsid w:val="001E484D"/>
    <w:rsid w:val="001E5DF9"/>
    <w:rsid w:val="001F2BDD"/>
    <w:rsid w:val="002076AC"/>
    <w:rsid w:val="0021069C"/>
    <w:rsid w:val="00211844"/>
    <w:rsid w:val="002170B5"/>
    <w:rsid w:val="00217BD5"/>
    <w:rsid w:val="00224193"/>
    <w:rsid w:val="00241435"/>
    <w:rsid w:val="00257C89"/>
    <w:rsid w:val="00260219"/>
    <w:rsid w:val="002607C2"/>
    <w:rsid w:val="00261CF6"/>
    <w:rsid w:val="00263C83"/>
    <w:rsid w:val="002700D9"/>
    <w:rsid w:val="002715C9"/>
    <w:rsid w:val="0027187D"/>
    <w:rsid w:val="00272ABE"/>
    <w:rsid w:val="0028039D"/>
    <w:rsid w:val="0028055E"/>
    <w:rsid w:val="00282649"/>
    <w:rsid w:val="00295B79"/>
    <w:rsid w:val="002A5D3C"/>
    <w:rsid w:val="002B02F6"/>
    <w:rsid w:val="002B64E5"/>
    <w:rsid w:val="002C3BAD"/>
    <w:rsid w:val="002C7B0A"/>
    <w:rsid w:val="002D34E7"/>
    <w:rsid w:val="002E0775"/>
    <w:rsid w:val="002E5F94"/>
    <w:rsid w:val="002E6A19"/>
    <w:rsid w:val="002E7029"/>
    <w:rsid w:val="002F508B"/>
    <w:rsid w:val="002F51AA"/>
    <w:rsid w:val="00306A56"/>
    <w:rsid w:val="003177B9"/>
    <w:rsid w:val="00347096"/>
    <w:rsid w:val="00352485"/>
    <w:rsid w:val="00357FBA"/>
    <w:rsid w:val="003623DF"/>
    <w:rsid w:val="00364788"/>
    <w:rsid w:val="003649F0"/>
    <w:rsid w:val="00371E16"/>
    <w:rsid w:val="00375ABB"/>
    <w:rsid w:val="00383B6A"/>
    <w:rsid w:val="003850BF"/>
    <w:rsid w:val="00387C1C"/>
    <w:rsid w:val="003924CF"/>
    <w:rsid w:val="0039380E"/>
    <w:rsid w:val="003B423D"/>
    <w:rsid w:val="003B4A46"/>
    <w:rsid w:val="003B66A5"/>
    <w:rsid w:val="003B745C"/>
    <w:rsid w:val="003B7729"/>
    <w:rsid w:val="003D092C"/>
    <w:rsid w:val="003D3E23"/>
    <w:rsid w:val="003F251C"/>
    <w:rsid w:val="003F2730"/>
    <w:rsid w:val="003F459D"/>
    <w:rsid w:val="003F48FA"/>
    <w:rsid w:val="003F4BF1"/>
    <w:rsid w:val="003F4DAD"/>
    <w:rsid w:val="003F7BB8"/>
    <w:rsid w:val="00400F62"/>
    <w:rsid w:val="00403991"/>
    <w:rsid w:val="00414963"/>
    <w:rsid w:val="00414A12"/>
    <w:rsid w:val="00415EBA"/>
    <w:rsid w:val="00422BAA"/>
    <w:rsid w:val="00430F4A"/>
    <w:rsid w:val="00441AE9"/>
    <w:rsid w:val="00444EB5"/>
    <w:rsid w:val="00445ECA"/>
    <w:rsid w:val="00452F85"/>
    <w:rsid w:val="004627F5"/>
    <w:rsid w:val="00462A1A"/>
    <w:rsid w:val="00463047"/>
    <w:rsid w:val="004654FC"/>
    <w:rsid w:val="00465BDF"/>
    <w:rsid w:val="00473C87"/>
    <w:rsid w:val="0048042A"/>
    <w:rsid w:val="004828ED"/>
    <w:rsid w:val="00484A40"/>
    <w:rsid w:val="00485712"/>
    <w:rsid w:val="00486081"/>
    <w:rsid w:val="004A1AD5"/>
    <w:rsid w:val="004B0DCD"/>
    <w:rsid w:val="004B1483"/>
    <w:rsid w:val="004B1B3E"/>
    <w:rsid w:val="004B412C"/>
    <w:rsid w:val="004B5CEB"/>
    <w:rsid w:val="004B6513"/>
    <w:rsid w:val="004C7700"/>
    <w:rsid w:val="004C7799"/>
    <w:rsid w:val="004D668F"/>
    <w:rsid w:val="004E21A1"/>
    <w:rsid w:val="004E302A"/>
    <w:rsid w:val="004E55C5"/>
    <w:rsid w:val="004F43F6"/>
    <w:rsid w:val="004F45DF"/>
    <w:rsid w:val="0050349D"/>
    <w:rsid w:val="005140E0"/>
    <w:rsid w:val="00515A5F"/>
    <w:rsid w:val="00522DD2"/>
    <w:rsid w:val="00534D6F"/>
    <w:rsid w:val="005361A3"/>
    <w:rsid w:val="00540BE8"/>
    <w:rsid w:val="00542071"/>
    <w:rsid w:val="00543096"/>
    <w:rsid w:val="00543B57"/>
    <w:rsid w:val="00551B3A"/>
    <w:rsid w:val="005553D7"/>
    <w:rsid w:val="00561922"/>
    <w:rsid w:val="0056516E"/>
    <w:rsid w:val="00566149"/>
    <w:rsid w:val="00576F30"/>
    <w:rsid w:val="00580E99"/>
    <w:rsid w:val="00590EBF"/>
    <w:rsid w:val="00593D02"/>
    <w:rsid w:val="00597A09"/>
    <w:rsid w:val="005A735D"/>
    <w:rsid w:val="005B1EB8"/>
    <w:rsid w:val="005B40CD"/>
    <w:rsid w:val="005B69A0"/>
    <w:rsid w:val="005C319E"/>
    <w:rsid w:val="005E788D"/>
    <w:rsid w:val="005F676C"/>
    <w:rsid w:val="00626219"/>
    <w:rsid w:val="0063174E"/>
    <w:rsid w:val="00636C59"/>
    <w:rsid w:val="00636FF1"/>
    <w:rsid w:val="0065215D"/>
    <w:rsid w:val="00663001"/>
    <w:rsid w:val="006632E7"/>
    <w:rsid w:val="00665314"/>
    <w:rsid w:val="0066685F"/>
    <w:rsid w:val="00672A82"/>
    <w:rsid w:val="00680944"/>
    <w:rsid w:val="006813E2"/>
    <w:rsid w:val="006814D7"/>
    <w:rsid w:val="0068368C"/>
    <w:rsid w:val="00696E4E"/>
    <w:rsid w:val="00697BF8"/>
    <w:rsid w:val="00697F7D"/>
    <w:rsid w:val="006A141F"/>
    <w:rsid w:val="006A4295"/>
    <w:rsid w:val="006A5CDB"/>
    <w:rsid w:val="006A7CE6"/>
    <w:rsid w:val="006C01B8"/>
    <w:rsid w:val="006D23CA"/>
    <w:rsid w:val="006E44E9"/>
    <w:rsid w:val="006E6FE9"/>
    <w:rsid w:val="006F3A28"/>
    <w:rsid w:val="007007B7"/>
    <w:rsid w:val="00702648"/>
    <w:rsid w:val="00736D73"/>
    <w:rsid w:val="00745AFA"/>
    <w:rsid w:val="00752BC2"/>
    <w:rsid w:val="0078761D"/>
    <w:rsid w:val="00793BFE"/>
    <w:rsid w:val="007971CC"/>
    <w:rsid w:val="007A52D7"/>
    <w:rsid w:val="007A57A9"/>
    <w:rsid w:val="007A5A20"/>
    <w:rsid w:val="007A7F92"/>
    <w:rsid w:val="007B51BB"/>
    <w:rsid w:val="007B7A48"/>
    <w:rsid w:val="007C4E1D"/>
    <w:rsid w:val="007C655A"/>
    <w:rsid w:val="007D19DD"/>
    <w:rsid w:val="007F17E5"/>
    <w:rsid w:val="007F74CB"/>
    <w:rsid w:val="00801030"/>
    <w:rsid w:val="0080130C"/>
    <w:rsid w:val="008018FD"/>
    <w:rsid w:val="00803279"/>
    <w:rsid w:val="008106B2"/>
    <w:rsid w:val="00814D72"/>
    <w:rsid w:val="008252AB"/>
    <w:rsid w:val="00825C6F"/>
    <w:rsid w:val="008300A7"/>
    <w:rsid w:val="008305F4"/>
    <w:rsid w:val="00833AAF"/>
    <w:rsid w:val="00843450"/>
    <w:rsid w:val="008439BC"/>
    <w:rsid w:val="00850C4D"/>
    <w:rsid w:val="00856639"/>
    <w:rsid w:val="00860DCA"/>
    <w:rsid w:val="008729C6"/>
    <w:rsid w:val="008801A7"/>
    <w:rsid w:val="008807A5"/>
    <w:rsid w:val="0088411C"/>
    <w:rsid w:val="0089481E"/>
    <w:rsid w:val="00894882"/>
    <w:rsid w:val="008A1844"/>
    <w:rsid w:val="008B1DE6"/>
    <w:rsid w:val="008B6A5E"/>
    <w:rsid w:val="008C11E0"/>
    <w:rsid w:val="008C14F6"/>
    <w:rsid w:val="008C40B7"/>
    <w:rsid w:val="008C7428"/>
    <w:rsid w:val="008D4465"/>
    <w:rsid w:val="008D579F"/>
    <w:rsid w:val="008D5AAE"/>
    <w:rsid w:val="008E12CE"/>
    <w:rsid w:val="008F22D4"/>
    <w:rsid w:val="008F68AD"/>
    <w:rsid w:val="008F76B2"/>
    <w:rsid w:val="00900AC3"/>
    <w:rsid w:val="00904D7B"/>
    <w:rsid w:val="00904FBC"/>
    <w:rsid w:val="00912771"/>
    <w:rsid w:val="009131AA"/>
    <w:rsid w:val="00914743"/>
    <w:rsid w:val="00923F31"/>
    <w:rsid w:val="009314B1"/>
    <w:rsid w:val="00931C6B"/>
    <w:rsid w:val="00932C7C"/>
    <w:rsid w:val="00935663"/>
    <w:rsid w:val="00935C6F"/>
    <w:rsid w:val="00940508"/>
    <w:rsid w:val="00954356"/>
    <w:rsid w:val="00987889"/>
    <w:rsid w:val="00997375"/>
    <w:rsid w:val="009A0CDD"/>
    <w:rsid w:val="009B509D"/>
    <w:rsid w:val="009B5EE8"/>
    <w:rsid w:val="009C3C15"/>
    <w:rsid w:val="009C519A"/>
    <w:rsid w:val="009C67C1"/>
    <w:rsid w:val="009D0890"/>
    <w:rsid w:val="009D5018"/>
    <w:rsid w:val="009D6746"/>
    <w:rsid w:val="009F2801"/>
    <w:rsid w:val="009F56FF"/>
    <w:rsid w:val="009F589B"/>
    <w:rsid w:val="00A026D4"/>
    <w:rsid w:val="00A07716"/>
    <w:rsid w:val="00A14881"/>
    <w:rsid w:val="00A21652"/>
    <w:rsid w:val="00A21F77"/>
    <w:rsid w:val="00A31194"/>
    <w:rsid w:val="00A35F1B"/>
    <w:rsid w:val="00A411D0"/>
    <w:rsid w:val="00A43640"/>
    <w:rsid w:val="00A437A1"/>
    <w:rsid w:val="00A523E1"/>
    <w:rsid w:val="00A67835"/>
    <w:rsid w:val="00AA5BEA"/>
    <w:rsid w:val="00AB185A"/>
    <w:rsid w:val="00AC1466"/>
    <w:rsid w:val="00AD13CF"/>
    <w:rsid w:val="00AF4E11"/>
    <w:rsid w:val="00AF574F"/>
    <w:rsid w:val="00AF7671"/>
    <w:rsid w:val="00B03723"/>
    <w:rsid w:val="00B05CA0"/>
    <w:rsid w:val="00B06F88"/>
    <w:rsid w:val="00B16723"/>
    <w:rsid w:val="00B20292"/>
    <w:rsid w:val="00B32522"/>
    <w:rsid w:val="00B348A9"/>
    <w:rsid w:val="00B35F79"/>
    <w:rsid w:val="00B412C3"/>
    <w:rsid w:val="00B46A51"/>
    <w:rsid w:val="00B47B1D"/>
    <w:rsid w:val="00B52A6F"/>
    <w:rsid w:val="00B610AC"/>
    <w:rsid w:val="00B73B25"/>
    <w:rsid w:val="00B77A3B"/>
    <w:rsid w:val="00B839AE"/>
    <w:rsid w:val="00B91ECD"/>
    <w:rsid w:val="00B93DF3"/>
    <w:rsid w:val="00B959DA"/>
    <w:rsid w:val="00B97EF4"/>
    <w:rsid w:val="00BA79C5"/>
    <w:rsid w:val="00BB16FF"/>
    <w:rsid w:val="00BB5BE6"/>
    <w:rsid w:val="00BB634F"/>
    <w:rsid w:val="00BC49C9"/>
    <w:rsid w:val="00BD7721"/>
    <w:rsid w:val="00BF25FF"/>
    <w:rsid w:val="00BF3805"/>
    <w:rsid w:val="00C03FFD"/>
    <w:rsid w:val="00C04646"/>
    <w:rsid w:val="00C04E63"/>
    <w:rsid w:val="00C0720B"/>
    <w:rsid w:val="00C11C96"/>
    <w:rsid w:val="00C13652"/>
    <w:rsid w:val="00C13654"/>
    <w:rsid w:val="00C13ECA"/>
    <w:rsid w:val="00C21BAE"/>
    <w:rsid w:val="00C21C52"/>
    <w:rsid w:val="00C301BA"/>
    <w:rsid w:val="00C4080D"/>
    <w:rsid w:val="00C44222"/>
    <w:rsid w:val="00C44B89"/>
    <w:rsid w:val="00C577B0"/>
    <w:rsid w:val="00C650C8"/>
    <w:rsid w:val="00C66131"/>
    <w:rsid w:val="00C730F0"/>
    <w:rsid w:val="00C810E7"/>
    <w:rsid w:val="00C81B56"/>
    <w:rsid w:val="00C8246A"/>
    <w:rsid w:val="00C85FF5"/>
    <w:rsid w:val="00C90253"/>
    <w:rsid w:val="00CA12CC"/>
    <w:rsid w:val="00CA490A"/>
    <w:rsid w:val="00CB78EB"/>
    <w:rsid w:val="00CC3E06"/>
    <w:rsid w:val="00CD2BC9"/>
    <w:rsid w:val="00CD5D4B"/>
    <w:rsid w:val="00CE6E50"/>
    <w:rsid w:val="00CF164C"/>
    <w:rsid w:val="00CF1DF5"/>
    <w:rsid w:val="00CF2FE3"/>
    <w:rsid w:val="00CF442C"/>
    <w:rsid w:val="00CF5CD9"/>
    <w:rsid w:val="00CF64D1"/>
    <w:rsid w:val="00CF798A"/>
    <w:rsid w:val="00D11C0C"/>
    <w:rsid w:val="00D1228C"/>
    <w:rsid w:val="00D14A03"/>
    <w:rsid w:val="00D2280F"/>
    <w:rsid w:val="00D22AEA"/>
    <w:rsid w:val="00D371E0"/>
    <w:rsid w:val="00D721C8"/>
    <w:rsid w:val="00D90E13"/>
    <w:rsid w:val="00DA61B8"/>
    <w:rsid w:val="00DA61E9"/>
    <w:rsid w:val="00DC280B"/>
    <w:rsid w:val="00DD2377"/>
    <w:rsid w:val="00DF58D9"/>
    <w:rsid w:val="00E10D08"/>
    <w:rsid w:val="00E10E5E"/>
    <w:rsid w:val="00E110A2"/>
    <w:rsid w:val="00E1432B"/>
    <w:rsid w:val="00E2004A"/>
    <w:rsid w:val="00E20101"/>
    <w:rsid w:val="00E24AA8"/>
    <w:rsid w:val="00E27EE4"/>
    <w:rsid w:val="00E30469"/>
    <w:rsid w:val="00E30A5D"/>
    <w:rsid w:val="00E33854"/>
    <w:rsid w:val="00E35B5F"/>
    <w:rsid w:val="00E35C62"/>
    <w:rsid w:val="00E41F68"/>
    <w:rsid w:val="00E424BC"/>
    <w:rsid w:val="00E520C4"/>
    <w:rsid w:val="00E5332B"/>
    <w:rsid w:val="00E60427"/>
    <w:rsid w:val="00E73C64"/>
    <w:rsid w:val="00E751FF"/>
    <w:rsid w:val="00E771D9"/>
    <w:rsid w:val="00E80E11"/>
    <w:rsid w:val="00E81F57"/>
    <w:rsid w:val="00E86177"/>
    <w:rsid w:val="00E90104"/>
    <w:rsid w:val="00E93C10"/>
    <w:rsid w:val="00E96F8F"/>
    <w:rsid w:val="00EA5344"/>
    <w:rsid w:val="00EC1836"/>
    <w:rsid w:val="00EC2CF6"/>
    <w:rsid w:val="00ED346D"/>
    <w:rsid w:val="00ED36CA"/>
    <w:rsid w:val="00EE185E"/>
    <w:rsid w:val="00EE1B48"/>
    <w:rsid w:val="00EE54FE"/>
    <w:rsid w:val="00EE62C0"/>
    <w:rsid w:val="00EE773D"/>
    <w:rsid w:val="00EE7DFC"/>
    <w:rsid w:val="00F03A22"/>
    <w:rsid w:val="00F17854"/>
    <w:rsid w:val="00F235C9"/>
    <w:rsid w:val="00F250CA"/>
    <w:rsid w:val="00F257E0"/>
    <w:rsid w:val="00F266FC"/>
    <w:rsid w:val="00F32205"/>
    <w:rsid w:val="00F40F0A"/>
    <w:rsid w:val="00F43D0F"/>
    <w:rsid w:val="00F4646A"/>
    <w:rsid w:val="00F51E41"/>
    <w:rsid w:val="00F60BE6"/>
    <w:rsid w:val="00F70974"/>
    <w:rsid w:val="00F709EA"/>
    <w:rsid w:val="00F71FCC"/>
    <w:rsid w:val="00F8181A"/>
    <w:rsid w:val="00F84EA8"/>
    <w:rsid w:val="00F869D2"/>
    <w:rsid w:val="00F93200"/>
    <w:rsid w:val="00F97626"/>
    <w:rsid w:val="00FB5046"/>
    <w:rsid w:val="00FB733F"/>
    <w:rsid w:val="00FC194B"/>
    <w:rsid w:val="00FC33C6"/>
    <w:rsid w:val="00FC4D92"/>
    <w:rsid w:val="00FD390F"/>
    <w:rsid w:val="00FD705E"/>
    <w:rsid w:val="00FE0EA6"/>
    <w:rsid w:val="00FF5218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CD62CE"/>
  <w15:chartTrackingRefBased/>
  <w15:docId w15:val="{D8323488-935C-4201-BF64-85A062A1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E7029"/>
    <w:pPr>
      <w:keepNext/>
      <w:keepLines/>
      <w:numPr>
        <w:numId w:val="1"/>
      </w:numPr>
      <w:overflowPunct/>
      <w:autoSpaceDE/>
      <w:autoSpaceDN/>
      <w:adjustRightInd/>
      <w:spacing w:before="720" w:line="276" w:lineRule="auto"/>
      <w:textAlignment w:val="auto"/>
      <w:outlineLvl w:val="0"/>
    </w:pPr>
    <w:rPr>
      <w:rFonts w:ascii="Frutiger Light" w:hAnsi="Frutiger Light"/>
      <w:b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2E7029"/>
    <w:pPr>
      <w:numPr>
        <w:ilvl w:val="1"/>
      </w:numPr>
      <w:spacing w:before="440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2E7029"/>
    <w:pPr>
      <w:numPr>
        <w:ilvl w:val="2"/>
      </w:numPr>
      <w:spacing w:before="240" w:after="140"/>
      <w:outlineLvl w:val="2"/>
    </w:pPr>
  </w:style>
  <w:style w:type="paragraph" w:styleId="berschrift5">
    <w:name w:val="heading 5"/>
    <w:basedOn w:val="Standard"/>
    <w:next w:val="Standard"/>
    <w:link w:val="berschrift5Zchn"/>
    <w:qFormat/>
    <w:rsid w:val="002E7029"/>
    <w:pPr>
      <w:numPr>
        <w:ilvl w:val="4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2E7029"/>
    <w:pPr>
      <w:numPr>
        <w:ilvl w:val="5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2E7029"/>
    <w:pPr>
      <w:numPr>
        <w:ilvl w:val="6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2E7029"/>
    <w:pPr>
      <w:numPr>
        <w:ilvl w:val="7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2E7029"/>
    <w:pPr>
      <w:numPr>
        <w:ilvl w:val="8"/>
        <w:numId w:val="1"/>
      </w:numPr>
      <w:overflowPunct/>
      <w:autoSpaceDE/>
      <w:autoSpaceDN/>
      <w:adjustRightInd/>
      <w:spacing w:before="240" w:after="60" w:line="302" w:lineRule="auto"/>
      <w:jc w:val="both"/>
      <w:textAlignment w:val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70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E7029"/>
    <w:rPr>
      <w:rFonts w:ascii="Frutiger Light" w:hAnsi="Frutiger Light"/>
      <w:b/>
      <w:kern w:val="28"/>
      <w:sz w:val="28"/>
    </w:rPr>
  </w:style>
  <w:style w:type="character" w:customStyle="1" w:styleId="berschrift2Zchn">
    <w:name w:val="Überschrift 2 Zchn"/>
    <w:link w:val="berschrift2"/>
    <w:rsid w:val="002E7029"/>
    <w:rPr>
      <w:rFonts w:ascii="Frutiger Light" w:hAnsi="Frutiger Light"/>
      <w:b/>
      <w:kern w:val="28"/>
      <w:sz w:val="22"/>
    </w:rPr>
  </w:style>
  <w:style w:type="character" w:customStyle="1" w:styleId="berschrift3Zchn">
    <w:name w:val="Überschrift 3 Zchn"/>
    <w:link w:val="berschrift3"/>
    <w:rsid w:val="002E7029"/>
    <w:rPr>
      <w:rFonts w:ascii="Frutiger Light" w:hAnsi="Frutiger Light"/>
      <w:b/>
      <w:kern w:val="28"/>
      <w:sz w:val="22"/>
    </w:rPr>
  </w:style>
  <w:style w:type="character" w:customStyle="1" w:styleId="berschrift5Zchn">
    <w:name w:val="Überschrift 5 Zchn"/>
    <w:link w:val="berschrift5"/>
    <w:rsid w:val="002E7029"/>
    <w:rPr>
      <w:rFonts w:ascii="Arial" w:hAnsi="Arial"/>
      <w:sz w:val="22"/>
    </w:rPr>
  </w:style>
  <w:style w:type="character" w:customStyle="1" w:styleId="berschrift6Zchn">
    <w:name w:val="Überschrift 6 Zchn"/>
    <w:link w:val="berschrift6"/>
    <w:rsid w:val="002E7029"/>
    <w:rPr>
      <w:rFonts w:ascii="Arial" w:hAnsi="Arial"/>
      <w:i/>
      <w:sz w:val="22"/>
    </w:rPr>
  </w:style>
  <w:style w:type="character" w:customStyle="1" w:styleId="berschrift7Zchn">
    <w:name w:val="Überschrift 7 Zchn"/>
    <w:link w:val="berschrift7"/>
    <w:rsid w:val="002E7029"/>
    <w:rPr>
      <w:rFonts w:ascii="Arial" w:hAnsi="Arial"/>
    </w:rPr>
  </w:style>
  <w:style w:type="character" w:customStyle="1" w:styleId="berschrift8Zchn">
    <w:name w:val="Überschrift 8 Zchn"/>
    <w:link w:val="berschrift8"/>
    <w:rsid w:val="002E7029"/>
    <w:rPr>
      <w:rFonts w:ascii="Arial" w:hAnsi="Arial"/>
      <w:i/>
    </w:rPr>
  </w:style>
  <w:style w:type="character" w:customStyle="1" w:styleId="berschrift9Zchn">
    <w:name w:val="Überschrift 9 Zchn"/>
    <w:link w:val="berschrift9"/>
    <w:rsid w:val="002E7029"/>
    <w:rPr>
      <w:rFonts w:ascii="Arial" w:hAnsi="Arial"/>
      <w:i/>
      <w:sz w:val="18"/>
    </w:rPr>
  </w:style>
  <w:style w:type="character" w:styleId="Hyperlink">
    <w:name w:val="Hyperlink"/>
    <w:rsid w:val="00CF2FE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CF2FE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28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@vsszh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sz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09C9-62B9-4F25-8D44-DD91F8ED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wärtige Schiessen Frühling 94</vt:lpstr>
    </vt:vector>
  </TitlesOfParts>
  <Company>Meilen</Company>
  <LinksUpToDate>false</LinksUpToDate>
  <CharactersWithSpaces>2694</CharactersWithSpaces>
  <SharedDoc>false</SharedDoc>
  <HLinks>
    <vt:vector size="12" baseType="variant">
      <vt:variant>
        <vt:i4>8323145</vt:i4>
      </vt:variant>
      <vt:variant>
        <vt:i4>65</vt:i4>
      </vt:variant>
      <vt:variant>
        <vt:i4>0</vt:i4>
      </vt:variant>
      <vt:variant>
        <vt:i4>5</vt:i4>
      </vt:variant>
      <vt:variant>
        <vt:lpwstr>mailto:edv@vsszh.ch</vt:lpwstr>
      </vt:variant>
      <vt:variant>
        <vt:lpwstr/>
      </vt:variant>
      <vt:variant>
        <vt:i4>655391</vt:i4>
      </vt:variant>
      <vt:variant>
        <vt:i4>59</vt:i4>
      </vt:variant>
      <vt:variant>
        <vt:i4>0</vt:i4>
      </vt:variant>
      <vt:variant>
        <vt:i4>5</vt:i4>
      </vt:variant>
      <vt:variant>
        <vt:lpwstr>http://www.vss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wärtige Schiessen Frühling 94</dc:title>
  <dc:subject/>
  <dc:creator>Toni Müller</dc:creator>
  <cp:keywords/>
  <cp:lastModifiedBy>Toni Müller</cp:lastModifiedBy>
  <cp:revision>3</cp:revision>
  <cp:lastPrinted>2024-01-05T17:42:00Z</cp:lastPrinted>
  <dcterms:created xsi:type="dcterms:W3CDTF">2024-01-06T16:15:00Z</dcterms:created>
  <dcterms:modified xsi:type="dcterms:W3CDTF">2024-01-13T16:17:00Z</dcterms:modified>
</cp:coreProperties>
</file>